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1B95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3300415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4199B7C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56E8F48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7B8F93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83FF31D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85E6AFE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93B4261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16E4E3D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FBC738B" w14:textId="77777777" w:rsidR="00AE1555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A97F39" w14:textId="10F05799" w:rsidR="00AE1555" w:rsidRPr="001332BB" w:rsidRDefault="00AE1555" w:rsidP="00AE1555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32BB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Кабинета</w:t>
      </w:r>
      <w:r w:rsidR="00B55419">
        <w:rPr>
          <w:rFonts w:ascii="Times New Roman" w:hAnsi="Times New Roman"/>
          <w:bCs/>
          <w:sz w:val="28"/>
          <w:szCs w:val="28"/>
          <w:lang w:eastAsia="ru-RU"/>
        </w:rPr>
        <w:t xml:space="preserve"> Министров Республики Татарстан 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AE1555"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="00EE0E9B">
        <w:rPr>
          <w:rFonts w:ascii="Times New Roman" w:hAnsi="Times New Roman"/>
          <w:bCs/>
          <w:sz w:val="28"/>
          <w:szCs w:val="28"/>
          <w:lang w:eastAsia="ru-RU"/>
        </w:rPr>
        <w:t>.05.2017</w:t>
      </w:r>
      <w:r w:rsidR="00451969">
        <w:rPr>
          <w:rFonts w:ascii="Times New Roman" w:hAnsi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55419">
        <w:rPr>
          <w:rFonts w:ascii="Times New Roman" w:hAnsi="Times New Roman"/>
          <w:bCs/>
          <w:sz w:val="28"/>
          <w:szCs w:val="28"/>
          <w:lang w:eastAsia="ru-RU"/>
        </w:rPr>
        <w:t xml:space="preserve">90 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>«Об утверждении</w:t>
      </w:r>
      <w:r w:rsidR="00B55419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>орядка предоставления субсидий за счет средств бюджета Республики Татарстан на финансовое обеспеч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возмещение)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затра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пециализированных организаций, связанных с развитием инновационных территориальных кластеров в Республике Татарстан» </w:t>
      </w:r>
    </w:p>
    <w:p w14:paraId="1082A4D9" w14:textId="77777777" w:rsidR="00AE1555" w:rsidRPr="001332BB" w:rsidRDefault="00AE1555" w:rsidP="00AE15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7EFAC4F6" w14:textId="77777777" w:rsidR="00AE1555" w:rsidRPr="001332BB" w:rsidRDefault="00AE1555" w:rsidP="00AE15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7563110B" w14:textId="77777777" w:rsidR="00AE1555" w:rsidRPr="001332BB" w:rsidRDefault="00AE1555" w:rsidP="00AE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7491C09D" w14:textId="77777777" w:rsidR="00AE1555" w:rsidRPr="001332BB" w:rsidRDefault="00AE1555" w:rsidP="00AE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973D5A" w14:textId="6EBA8A1F" w:rsidR="00AE1555" w:rsidRDefault="00AE1555" w:rsidP="00AE1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Pr="00AE1555"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="00EE0E9B">
        <w:rPr>
          <w:rFonts w:ascii="Times New Roman" w:hAnsi="Times New Roman"/>
          <w:bCs/>
          <w:sz w:val="28"/>
          <w:szCs w:val="28"/>
          <w:lang w:eastAsia="ru-RU"/>
        </w:rPr>
        <w:t>.05.2017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90 «Об утверждении </w:t>
      </w:r>
      <w:r w:rsidR="001C229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>орядка предоставления субсидий за счет средств бюджета Республики Татарстан на финансовое обеспеч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возмещение)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затрат </w:t>
      </w:r>
      <w:r>
        <w:rPr>
          <w:rFonts w:ascii="Times New Roman" w:hAnsi="Times New Roman"/>
          <w:bCs/>
          <w:sz w:val="28"/>
          <w:szCs w:val="28"/>
          <w:lang w:eastAsia="ru-RU"/>
        </w:rPr>
        <w:t>специализированных организаций, связанных с развитием инновационных территориальных кластеров в Республике Татарстан»</w:t>
      </w:r>
      <w:r w:rsidRPr="001332BB">
        <w:t xml:space="preserve"> </w:t>
      </w:r>
      <w:r w:rsidRPr="001332BB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26.07.2017 № 517, от 15.12.2017 № 1001, от 26.12.2018 № 1233)</w:t>
      </w:r>
      <w:r w:rsidRPr="00AE1555">
        <w:rPr>
          <w:rFonts w:ascii="Times New Roman" w:hAnsi="Times New Roman"/>
          <w:sz w:val="28"/>
          <w:szCs w:val="28"/>
        </w:rPr>
        <w:t xml:space="preserve"> </w:t>
      </w:r>
      <w:r w:rsidRPr="001332BB">
        <w:rPr>
          <w:rFonts w:ascii="Times New Roman" w:hAnsi="Times New Roman"/>
          <w:sz w:val="28"/>
          <w:szCs w:val="28"/>
        </w:rPr>
        <w:t>следующие изменения:</w:t>
      </w:r>
    </w:p>
    <w:p w14:paraId="431951FA" w14:textId="77777777" w:rsidR="00AE1555" w:rsidRDefault="00AE1555" w:rsidP="00AE1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 xml:space="preserve">в преамбуле постановления </w:t>
      </w:r>
      <w:r w:rsidRPr="00627EEC">
        <w:rPr>
          <w:rFonts w:ascii="Times New Roman" w:hAnsi="Times New Roman"/>
          <w:sz w:val="28"/>
          <w:szCs w:val="28"/>
        </w:rPr>
        <w:t>цифры «201</w:t>
      </w:r>
      <w:r w:rsidR="00E00084">
        <w:rPr>
          <w:rFonts w:ascii="Times New Roman" w:hAnsi="Times New Roman"/>
          <w:sz w:val="28"/>
          <w:szCs w:val="28"/>
        </w:rPr>
        <w:t>5-2018</w:t>
      </w:r>
      <w:r w:rsidRPr="00627EEC">
        <w:rPr>
          <w:rFonts w:ascii="Times New Roman" w:hAnsi="Times New Roman"/>
          <w:sz w:val="28"/>
          <w:szCs w:val="28"/>
        </w:rPr>
        <w:t>»</w:t>
      </w:r>
      <w:r w:rsidR="00E00084">
        <w:rPr>
          <w:rFonts w:ascii="Times New Roman" w:hAnsi="Times New Roman"/>
          <w:sz w:val="28"/>
          <w:szCs w:val="28"/>
        </w:rPr>
        <w:t xml:space="preserve"> и</w:t>
      </w:r>
      <w:r w:rsidRPr="00627EEC">
        <w:rPr>
          <w:rFonts w:ascii="Times New Roman" w:hAnsi="Times New Roman"/>
          <w:sz w:val="28"/>
          <w:szCs w:val="28"/>
        </w:rPr>
        <w:t xml:space="preserve"> «2014-202</w:t>
      </w:r>
      <w:r w:rsidR="00E00084">
        <w:rPr>
          <w:rFonts w:ascii="Times New Roman" w:hAnsi="Times New Roman"/>
          <w:sz w:val="28"/>
          <w:szCs w:val="28"/>
        </w:rPr>
        <w:t>0</w:t>
      </w:r>
      <w:r w:rsidRPr="00627EEC">
        <w:rPr>
          <w:rFonts w:ascii="Times New Roman" w:hAnsi="Times New Roman"/>
          <w:sz w:val="28"/>
          <w:szCs w:val="28"/>
        </w:rPr>
        <w:t xml:space="preserve">» </w:t>
      </w:r>
      <w:r w:rsidR="00E00084">
        <w:rPr>
          <w:rFonts w:ascii="Times New Roman" w:hAnsi="Times New Roman"/>
          <w:sz w:val="28"/>
          <w:szCs w:val="28"/>
        </w:rPr>
        <w:t>заменить цифрами «2015</w:t>
      </w:r>
      <w:r w:rsidRPr="00627EEC">
        <w:rPr>
          <w:rFonts w:ascii="Times New Roman" w:hAnsi="Times New Roman"/>
          <w:sz w:val="28"/>
          <w:szCs w:val="28"/>
        </w:rPr>
        <w:t>-202</w:t>
      </w:r>
      <w:r w:rsidR="00E00084">
        <w:rPr>
          <w:rFonts w:ascii="Times New Roman" w:hAnsi="Times New Roman"/>
          <w:sz w:val="28"/>
          <w:szCs w:val="28"/>
        </w:rPr>
        <w:t>1</w:t>
      </w:r>
      <w:r w:rsidRPr="00627EEC">
        <w:rPr>
          <w:rFonts w:ascii="Times New Roman" w:hAnsi="Times New Roman"/>
          <w:sz w:val="28"/>
          <w:szCs w:val="28"/>
        </w:rPr>
        <w:t>» и «2014-2024»</w:t>
      </w:r>
      <w:r w:rsidRPr="001332BB">
        <w:rPr>
          <w:rFonts w:ascii="Times New Roman" w:hAnsi="Times New Roman"/>
          <w:sz w:val="28"/>
          <w:szCs w:val="28"/>
        </w:rPr>
        <w:t xml:space="preserve"> соответственно;</w:t>
      </w:r>
    </w:p>
    <w:p w14:paraId="3D6ACB12" w14:textId="77777777" w:rsidR="00090877" w:rsidRPr="00170837" w:rsidRDefault="00090877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37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14:paraId="44FD56EB" w14:textId="14E74489" w:rsidR="00090877" w:rsidRPr="00AA44B6" w:rsidRDefault="00090877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37">
        <w:rPr>
          <w:rFonts w:ascii="Times New Roman" w:hAnsi="Times New Roman"/>
          <w:sz w:val="28"/>
          <w:szCs w:val="28"/>
        </w:rPr>
        <w:t>«2. Министерству экономики Республики Татарстан в 30-дневный срок утвердить форм</w:t>
      </w:r>
      <w:r w:rsidR="001C229A">
        <w:rPr>
          <w:rFonts w:ascii="Times New Roman" w:hAnsi="Times New Roman"/>
          <w:sz w:val="28"/>
          <w:szCs w:val="28"/>
        </w:rPr>
        <w:t>у</w:t>
      </w:r>
      <w:r w:rsidRPr="00170837">
        <w:rPr>
          <w:rFonts w:ascii="Times New Roman" w:hAnsi="Times New Roman"/>
          <w:sz w:val="28"/>
          <w:szCs w:val="28"/>
        </w:rPr>
        <w:t xml:space="preserve"> заявки на предоставление субсидии.»;</w:t>
      </w:r>
      <w:r w:rsidRPr="00AA44B6">
        <w:rPr>
          <w:rFonts w:ascii="Times New Roman" w:hAnsi="Times New Roman"/>
          <w:sz w:val="28"/>
          <w:szCs w:val="28"/>
        </w:rPr>
        <w:t xml:space="preserve"> </w:t>
      </w:r>
    </w:p>
    <w:p w14:paraId="45FC45FE" w14:textId="77777777" w:rsidR="00090877" w:rsidRDefault="00090877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B6">
        <w:rPr>
          <w:rFonts w:ascii="Times New Roman" w:hAnsi="Times New Roman"/>
          <w:sz w:val="28"/>
          <w:szCs w:val="28"/>
        </w:rPr>
        <w:t xml:space="preserve">в Порядке 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>предоставления субсидий за счет средств бюджета Республики Татарстан на финансовое обеспеч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возмещение)</w:t>
      </w:r>
      <w:r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затрат </w:t>
      </w:r>
      <w:r>
        <w:rPr>
          <w:rFonts w:ascii="Times New Roman" w:hAnsi="Times New Roman"/>
          <w:bCs/>
          <w:sz w:val="28"/>
          <w:szCs w:val="28"/>
          <w:lang w:eastAsia="ru-RU"/>
        </w:rPr>
        <w:t>специализированных организаций, связанных с развитием инновационных территориальных кластеров в Республике Татарстан</w:t>
      </w:r>
      <w:r w:rsidRPr="001332BB">
        <w:rPr>
          <w:rFonts w:ascii="Times New Roman" w:hAnsi="Times New Roman"/>
          <w:sz w:val="28"/>
          <w:szCs w:val="28"/>
        </w:rPr>
        <w:t>, утвержденном указанным постановлением:</w:t>
      </w:r>
    </w:p>
    <w:p w14:paraId="7A160C31" w14:textId="77777777" w:rsidR="00090877" w:rsidRPr="001A0E0D" w:rsidRDefault="00090877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4B6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27EEC">
        <w:rPr>
          <w:rFonts w:ascii="Times New Roman" w:hAnsi="Times New Roman"/>
          <w:sz w:val="28"/>
          <w:szCs w:val="28"/>
        </w:rPr>
        <w:t>цифры «201</w:t>
      </w:r>
      <w:r>
        <w:rPr>
          <w:rFonts w:ascii="Times New Roman" w:hAnsi="Times New Roman"/>
          <w:sz w:val="28"/>
          <w:szCs w:val="28"/>
        </w:rPr>
        <w:t>5-2018</w:t>
      </w:r>
      <w:r w:rsidRPr="00627E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7EEC">
        <w:rPr>
          <w:rFonts w:ascii="Times New Roman" w:hAnsi="Times New Roman"/>
          <w:sz w:val="28"/>
          <w:szCs w:val="28"/>
        </w:rPr>
        <w:t xml:space="preserve"> «2014-202</w:t>
      </w:r>
      <w:r>
        <w:rPr>
          <w:rFonts w:ascii="Times New Roman" w:hAnsi="Times New Roman"/>
          <w:sz w:val="28"/>
          <w:szCs w:val="28"/>
        </w:rPr>
        <w:t>0</w:t>
      </w:r>
      <w:r w:rsidRPr="00627EE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2015</w:t>
      </w:r>
      <w:r w:rsidRPr="00627EE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627EEC">
        <w:rPr>
          <w:rFonts w:ascii="Times New Roman" w:hAnsi="Times New Roman"/>
          <w:sz w:val="28"/>
          <w:szCs w:val="28"/>
        </w:rPr>
        <w:t>» и «2014-2024»</w:t>
      </w:r>
      <w:r w:rsidRPr="001332BB">
        <w:rPr>
          <w:rFonts w:ascii="Times New Roman" w:hAnsi="Times New Roman"/>
          <w:sz w:val="28"/>
          <w:szCs w:val="28"/>
        </w:rPr>
        <w:t xml:space="preserve"> соответственно</w:t>
      </w:r>
      <w:r w:rsidRPr="00627EEC">
        <w:rPr>
          <w:rFonts w:ascii="Times New Roman" w:hAnsi="Times New Roman"/>
          <w:sz w:val="28"/>
          <w:szCs w:val="28"/>
        </w:rPr>
        <w:t>;</w:t>
      </w:r>
    </w:p>
    <w:p w14:paraId="3ADEBBB9" w14:textId="77777777" w:rsidR="00090877" w:rsidRDefault="0054236C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:</w:t>
      </w:r>
    </w:p>
    <w:p w14:paraId="0DD46EDE" w14:textId="77777777" w:rsidR="0054236C" w:rsidRDefault="0054236C" w:rsidP="000908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14:paraId="29ADF924" w14:textId="10434926" w:rsidR="0054236C" w:rsidRDefault="0054236C" w:rsidP="005423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B29E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специализированным организациям, соответствующим на </w:t>
      </w:r>
      <w:r w:rsidR="00CC2EF8">
        <w:rPr>
          <w:rFonts w:ascii="Times New Roman" w:eastAsiaTheme="minorHAnsi" w:hAnsi="Times New Roman"/>
          <w:sz w:val="28"/>
          <w:szCs w:val="28"/>
        </w:rPr>
        <w:t>первое</w:t>
      </w:r>
      <w:r>
        <w:rPr>
          <w:rFonts w:ascii="Times New Roman" w:eastAsiaTheme="minorHAnsi" w:hAnsi="Times New Roman"/>
          <w:sz w:val="28"/>
          <w:szCs w:val="28"/>
        </w:rPr>
        <w:t xml:space="preserve"> число месяца, предшествующего месяцу, в котором планируется заключени</w:t>
      </w:r>
      <w:r w:rsidR="00C82893">
        <w:rPr>
          <w:rFonts w:ascii="Times New Roman" w:eastAsiaTheme="minorHAnsi" w:hAnsi="Times New Roman"/>
          <w:sz w:val="28"/>
          <w:szCs w:val="28"/>
        </w:rPr>
        <w:t xml:space="preserve">е </w:t>
      </w:r>
      <w:r>
        <w:rPr>
          <w:rFonts w:ascii="Times New Roman" w:eastAsiaTheme="minorHAnsi" w:hAnsi="Times New Roman"/>
          <w:sz w:val="28"/>
          <w:szCs w:val="28"/>
        </w:rPr>
        <w:t xml:space="preserve">соглашения о предоставлении субсидии (далее </w:t>
      </w:r>
      <w:r w:rsidR="00AA677F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соглашение) следующим требованиям:»;</w:t>
      </w:r>
    </w:p>
    <w:p w14:paraId="123BA04A" w14:textId="4B8472B5" w:rsidR="00255A5F" w:rsidRPr="00255A5F" w:rsidRDefault="00255A5F" w:rsidP="005423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7104">
        <w:rPr>
          <w:rFonts w:ascii="Times New Roman" w:eastAsiaTheme="minorHAnsi" w:hAnsi="Times New Roman"/>
          <w:sz w:val="28"/>
          <w:szCs w:val="28"/>
        </w:rPr>
        <w:t xml:space="preserve">абзацы второй и </w:t>
      </w:r>
      <w:r w:rsidR="00882968" w:rsidRPr="00B55552">
        <w:rPr>
          <w:rFonts w:ascii="Times New Roman" w:eastAsiaTheme="minorHAnsi" w:hAnsi="Times New Roman"/>
          <w:sz w:val="28"/>
          <w:szCs w:val="28"/>
        </w:rPr>
        <w:t>седьмой</w:t>
      </w:r>
      <w:r w:rsidRPr="00A47104"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;</w:t>
      </w:r>
    </w:p>
    <w:p w14:paraId="1480F1EE" w14:textId="77777777" w:rsidR="00C82893" w:rsidRDefault="003229C6" w:rsidP="005423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пятый изложить в следующей редакции:</w:t>
      </w:r>
    </w:p>
    <w:p w14:paraId="31CDF008" w14:textId="77777777" w:rsidR="003229C6" w:rsidRDefault="003229C6" w:rsidP="00E05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специализированная организация не должна находиться в процессе реорганизации, ликвидации, </w:t>
      </w:r>
      <w:r w:rsidRPr="006F011A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нее</w:t>
      </w:r>
      <w:r w:rsidRPr="006F011A">
        <w:rPr>
          <w:rFonts w:ascii="Times New Roman" w:hAnsi="Times New Roman"/>
          <w:sz w:val="28"/>
          <w:szCs w:val="28"/>
        </w:rPr>
        <w:t xml:space="preserve"> не </w:t>
      </w:r>
      <w:r w:rsidR="00AD33E8">
        <w:rPr>
          <w:rFonts w:ascii="Times New Roman" w:hAnsi="Times New Roman"/>
          <w:sz w:val="28"/>
          <w:szCs w:val="28"/>
        </w:rPr>
        <w:t xml:space="preserve">должна быть </w:t>
      </w:r>
      <w:r w:rsidRPr="006F011A">
        <w:rPr>
          <w:rFonts w:ascii="Times New Roman" w:hAnsi="Times New Roman"/>
          <w:sz w:val="28"/>
          <w:szCs w:val="28"/>
        </w:rPr>
        <w:t xml:space="preserve">введена процедура банкротства, деятельность </w:t>
      </w:r>
      <w:r>
        <w:rPr>
          <w:rFonts w:ascii="Times New Roman" w:eastAsiaTheme="minorHAnsi" w:hAnsi="Times New Roman"/>
          <w:sz w:val="28"/>
          <w:szCs w:val="28"/>
        </w:rPr>
        <w:t>специализирован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11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должна быть </w:t>
      </w:r>
      <w:r w:rsidRPr="006F011A">
        <w:rPr>
          <w:rFonts w:ascii="Times New Roman" w:hAnsi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Pr="008B36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447E4211" w14:textId="60261BA9" w:rsidR="00F34CDE" w:rsidRPr="00A47104" w:rsidRDefault="00D02030" w:rsidP="00E05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4</w:t>
      </w:r>
      <w:r w:rsidR="00F34CDE" w:rsidRPr="00A47104">
        <w:rPr>
          <w:rFonts w:ascii="Times New Roman" w:hAnsi="Times New Roman"/>
          <w:sz w:val="28"/>
          <w:szCs w:val="28"/>
        </w:rPr>
        <w:t>¹ следующего содержания:</w:t>
      </w:r>
    </w:p>
    <w:p w14:paraId="3AB953E1" w14:textId="2B2143CF" w:rsidR="00F34CDE" w:rsidRPr="00A47104" w:rsidRDefault="00F34CDE" w:rsidP="00A4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104">
        <w:rPr>
          <w:rFonts w:ascii="Times New Roman" w:hAnsi="Times New Roman"/>
          <w:sz w:val="28"/>
          <w:szCs w:val="28"/>
        </w:rPr>
        <w:t>«</w:t>
      </w:r>
      <w:r w:rsidR="00255A5F" w:rsidRPr="00A47104">
        <w:rPr>
          <w:rFonts w:ascii="Times New Roman" w:hAnsi="Times New Roman"/>
          <w:sz w:val="28"/>
          <w:szCs w:val="28"/>
        </w:rPr>
        <w:t>4</w:t>
      </w:r>
      <w:r w:rsidRPr="00A47104">
        <w:rPr>
          <w:rFonts w:ascii="Times New Roman" w:hAnsi="Times New Roman"/>
          <w:sz w:val="28"/>
          <w:szCs w:val="28"/>
        </w:rPr>
        <w:t>¹ Субсидии предоставляются специализированным организациям, соответствующим на первое число месяца, предшествующего месяцу, в котором планируется заключение соглашения</w:t>
      </w:r>
      <w:r w:rsidR="00204618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A47104">
        <w:rPr>
          <w:rFonts w:ascii="Times New Roman" w:hAnsi="Times New Roman"/>
          <w:sz w:val="28"/>
          <w:szCs w:val="28"/>
        </w:rPr>
        <w:t xml:space="preserve"> следующим критериям отбора:</w:t>
      </w:r>
    </w:p>
    <w:p w14:paraId="72D3A013" w14:textId="012B9F7C" w:rsidR="00255A5F" w:rsidRPr="00A47104" w:rsidRDefault="00255A5F" w:rsidP="00A4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104">
        <w:rPr>
          <w:rFonts w:ascii="Times New Roman" w:hAnsi="Times New Roman"/>
          <w:sz w:val="28"/>
          <w:szCs w:val="28"/>
        </w:rPr>
        <w:t>осуществляет деятельность на территории Республики Татарстан;</w:t>
      </w:r>
    </w:p>
    <w:p w14:paraId="3BB0E1BA" w14:textId="042BF9B2" w:rsidR="00F34CDE" w:rsidRPr="00CC309D" w:rsidRDefault="00CC309D" w:rsidP="00A4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552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в соответствии с иными правовыми актами на цели, указанные в пункте 1 настоящего Порядка</w:t>
      </w:r>
      <w:r w:rsidR="00255A5F" w:rsidRPr="00B55552">
        <w:rPr>
          <w:rFonts w:ascii="Times New Roman" w:hAnsi="Times New Roman"/>
          <w:sz w:val="28"/>
          <w:szCs w:val="28"/>
        </w:rPr>
        <w:t>.</w:t>
      </w:r>
      <w:r w:rsidR="00F34CDE" w:rsidRPr="00B55552">
        <w:rPr>
          <w:rFonts w:ascii="Times New Roman" w:hAnsi="Times New Roman"/>
          <w:sz w:val="28"/>
          <w:szCs w:val="28"/>
        </w:rPr>
        <w:t>»;</w:t>
      </w:r>
    </w:p>
    <w:p w14:paraId="0BD07AE9" w14:textId="77777777" w:rsidR="003229C6" w:rsidRDefault="00BB7853" w:rsidP="003229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:</w:t>
      </w:r>
    </w:p>
    <w:p w14:paraId="5807E40E" w14:textId="02A4985D" w:rsidR="00BB7853" w:rsidRDefault="00BB7853" w:rsidP="003229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трет</w:t>
      </w:r>
      <w:r w:rsidR="00882968">
        <w:rPr>
          <w:rFonts w:ascii="Times New Roman" w:eastAsiaTheme="minorHAnsi" w:hAnsi="Times New Roman"/>
          <w:sz w:val="28"/>
          <w:szCs w:val="28"/>
        </w:rPr>
        <w:t>ий</w:t>
      </w:r>
      <w:r>
        <w:rPr>
          <w:rFonts w:ascii="Times New Roman" w:eastAsiaTheme="minorHAnsi" w:hAnsi="Times New Roman"/>
          <w:sz w:val="28"/>
          <w:szCs w:val="28"/>
        </w:rPr>
        <w:t xml:space="preserve"> после слов</w:t>
      </w:r>
      <w:r w:rsidR="00A579A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«копии» дополнить словом «</w:t>
      </w:r>
      <w:r w:rsidR="00555394">
        <w:rPr>
          <w:rFonts w:ascii="Times New Roman" w:eastAsiaTheme="minorHAnsi" w:hAnsi="Times New Roman"/>
          <w:sz w:val="28"/>
          <w:szCs w:val="28"/>
        </w:rPr>
        <w:t>действующих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14:paraId="41C4DBC1" w14:textId="032E04C8" w:rsidR="00BB7853" w:rsidRDefault="00BB7853" w:rsidP="00BB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</w:t>
      </w:r>
      <w:r w:rsidR="00882968">
        <w:rPr>
          <w:rFonts w:ascii="Times New Roman" w:eastAsiaTheme="minorHAnsi" w:hAnsi="Times New Roman"/>
          <w:sz w:val="28"/>
          <w:szCs w:val="28"/>
        </w:rPr>
        <w:t xml:space="preserve"> шестой</w:t>
      </w:r>
      <w:r>
        <w:rPr>
          <w:rFonts w:ascii="Times New Roman" w:eastAsiaTheme="minorHAnsi" w:hAnsi="Times New Roman"/>
          <w:sz w:val="28"/>
          <w:szCs w:val="28"/>
        </w:rPr>
        <w:t xml:space="preserve"> после слов «у специализированной организации» дополнить словами «на первое число месяца, предшествующего месяцу, в котором планируется заключение соглашения,»;</w:t>
      </w:r>
    </w:p>
    <w:p w14:paraId="382F5FD1" w14:textId="77777777" w:rsidR="00555394" w:rsidRDefault="00555394" w:rsidP="00BB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седьмой изложить в следующей редакции:</w:t>
      </w:r>
    </w:p>
    <w:p w14:paraId="0C7BB390" w14:textId="697111B6" w:rsidR="00555394" w:rsidRDefault="00555394" w:rsidP="0055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гарантийное письмо, подписанное руководителем специализированной организации, о </w:t>
      </w:r>
      <w:r w:rsidR="000B7E72">
        <w:rPr>
          <w:rFonts w:ascii="Times New Roman" w:eastAsiaTheme="minorHAnsi" w:hAnsi="Times New Roman"/>
          <w:sz w:val="28"/>
          <w:szCs w:val="28"/>
        </w:rPr>
        <w:t>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специализированн</w:t>
      </w:r>
      <w:r w:rsidR="000B7E72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0B7E7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B7E72" w:rsidRPr="000B7E72">
        <w:rPr>
          <w:rFonts w:ascii="Times New Roman" w:eastAsiaTheme="minorHAnsi" w:hAnsi="Times New Roman"/>
          <w:sz w:val="28"/>
          <w:szCs w:val="28"/>
        </w:rPr>
        <w:t xml:space="preserve">требованиям, указанным в пункте </w:t>
      </w:r>
      <w:r w:rsidR="000B7E72">
        <w:rPr>
          <w:rFonts w:ascii="Times New Roman" w:eastAsiaTheme="minorHAnsi" w:hAnsi="Times New Roman"/>
          <w:sz w:val="28"/>
          <w:szCs w:val="28"/>
        </w:rPr>
        <w:t>4</w:t>
      </w:r>
      <w:r w:rsidR="000B7E72" w:rsidRPr="000B7E72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Pr="008B36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00A45E9A" w14:textId="2AAD60A8" w:rsidR="007D6090" w:rsidRDefault="007D6090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абзацем следующего содержания:</w:t>
      </w:r>
    </w:p>
    <w:p w14:paraId="3CCDF1C4" w14:textId="71F9738A" w:rsidR="007D6090" w:rsidRDefault="007D6090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Все документы, поданные на бумажном и электронном носителях, должны быть четко напечатаны. Подчистки и исправления не допускаются, за исключением исправлений, скрепленных печатью (при наличии печати) и з</w:t>
      </w:r>
      <w:r w:rsidR="00A579AB">
        <w:rPr>
          <w:rFonts w:ascii="Times New Roman" w:eastAsiaTheme="minorHAnsi" w:hAnsi="Times New Roman"/>
          <w:sz w:val="28"/>
          <w:szCs w:val="28"/>
        </w:rPr>
        <w:t>аверенных подписью руководителя</w:t>
      </w:r>
      <w:r>
        <w:rPr>
          <w:rFonts w:ascii="Times New Roman" w:eastAsiaTheme="minorHAnsi" w:hAnsi="Times New Roman"/>
          <w:sz w:val="28"/>
          <w:szCs w:val="28"/>
        </w:rPr>
        <w:t xml:space="preserve"> специализированной организации. Все листы заявки, поданной на бумажном носителе, должны быть пронумерованы. Заявка, поданная на бумажном носителе, должна быть прошита и заверена подписью руководителя специализированной организации и печатью (при наличии печати) на обороте заявки с указанием общего количества листов.»;</w:t>
      </w:r>
    </w:p>
    <w:p w14:paraId="5754BBCB" w14:textId="77777777" w:rsidR="00EE1675" w:rsidRDefault="00EE1675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7:</w:t>
      </w:r>
    </w:p>
    <w:p w14:paraId="68B536AE" w14:textId="5C2654B2" w:rsidR="004B66B0" w:rsidRDefault="00EE1675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второ</w:t>
      </w:r>
      <w:r w:rsidR="004B66B0">
        <w:rPr>
          <w:rFonts w:ascii="Times New Roman" w:eastAsiaTheme="minorHAnsi" w:hAnsi="Times New Roman"/>
          <w:sz w:val="28"/>
          <w:szCs w:val="28"/>
        </w:rPr>
        <w:t>й дополнить словами «в журнале регистрации заявок, который должен быть пронумерован, прошнурован и скреплен печатью;»</w:t>
      </w:r>
      <w:r w:rsidR="00693B26">
        <w:rPr>
          <w:rFonts w:ascii="Times New Roman" w:eastAsiaTheme="minorHAnsi" w:hAnsi="Times New Roman"/>
          <w:sz w:val="28"/>
          <w:szCs w:val="28"/>
        </w:rPr>
        <w:t>;</w:t>
      </w:r>
    </w:p>
    <w:p w14:paraId="0AFFAC8C" w14:textId="765A579E" w:rsidR="00693B26" w:rsidRDefault="00693B26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6C72">
        <w:rPr>
          <w:rFonts w:ascii="Times New Roman" w:eastAsiaTheme="minorHAnsi" w:hAnsi="Times New Roman"/>
          <w:sz w:val="28"/>
          <w:szCs w:val="28"/>
        </w:rPr>
        <w:t>в абзаце третьем</w:t>
      </w:r>
      <w:r>
        <w:rPr>
          <w:rFonts w:ascii="Times New Roman" w:eastAsiaTheme="minorHAnsi" w:hAnsi="Times New Roman"/>
          <w:sz w:val="28"/>
          <w:szCs w:val="28"/>
        </w:rPr>
        <w:t xml:space="preserve"> слово «трехдневный» заменить словом «семидневный»;</w:t>
      </w:r>
    </w:p>
    <w:p w14:paraId="0D8B2997" w14:textId="77777777" w:rsidR="00693B26" w:rsidRDefault="00915B4F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6C72">
        <w:rPr>
          <w:rFonts w:ascii="Times New Roman" w:eastAsiaTheme="minorHAnsi" w:hAnsi="Times New Roman"/>
          <w:sz w:val="28"/>
          <w:szCs w:val="28"/>
        </w:rPr>
        <w:t>в абзаце</w:t>
      </w:r>
      <w:r>
        <w:rPr>
          <w:rFonts w:ascii="Times New Roman" w:eastAsiaTheme="minorHAnsi" w:hAnsi="Times New Roman"/>
          <w:sz w:val="28"/>
          <w:szCs w:val="28"/>
        </w:rPr>
        <w:t xml:space="preserve"> пятом пункта 8 слова «двухдневный» заменить словом «трехдневный»;</w:t>
      </w:r>
    </w:p>
    <w:p w14:paraId="2EC73835" w14:textId="77777777" w:rsidR="00915B4F" w:rsidRDefault="00915B4F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10 изложить в следующей редакции:</w:t>
      </w:r>
    </w:p>
    <w:p w14:paraId="2BC4257E" w14:textId="77777777" w:rsidR="00915B4F" w:rsidRDefault="00915B4F" w:rsidP="004B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</w:t>
      </w:r>
      <w:r w:rsidR="00AE47D9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 В соглашении предусматриваются:</w:t>
      </w:r>
    </w:p>
    <w:p w14:paraId="1EDF1D41" w14:textId="77777777" w:rsidR="00B52464" w:rsidRDefault="00915B4F" w:rsidP="00B52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lastRenderedPageBreak/>
        <w:t>размер субсидии, ее целевое назначение</w:t>
      </w:r>
      <w:r w:rsidR="00B52464">
        <w:rPr>
          <w:rFonts w:ascii="Times New Roman" w:hAnsi="Times New Roman"/>
          <w:sz w:val="28"/>
          <w:szCs w:val="28"/>
          <w:lang w:eastAsia="ru-RU"/>
        </w:rPr>
        <w:t>;</w:t>
      </w:r>
    </w:p>
    <w:p w14:paraId="70720F37" w14:textId="075DC92B" w:rsidR="00915B4F" w:rsidRDefault="00915B4F" w:rsidP="00B52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t xml:space="preserve">направления </w:t>
      </w:r>
      <w:r w:rsidR="0087354C">
        <w:rPr>
          <w:rFonts w:ascii="Times New Roman" w:hAnsi="Times New Roman"/>
          <w:sz w:val="28"/>
          <w:szCs w:val="28"/>
          <w:lang w:eastAsia="ru-RU"/>
        </w:rPr>
        <w:t>затрат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54C">
        <w:rPr>
          <w:rFonts w:ascii="Times New Roman" w:hAnsi="Times New Roman"/>
          <w:sz w:val="28"/>
          <w:szCs w:val="28"/>
          <w:lang w:eastAsia="ru-RU"/>
        </w:rPr>
        <w:t>на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 финансово</w:t>
      </w:r>
      <w:r w:rsidR="0087354C">
        <w:rPr>
          <w:rFonts w:ascii="Times New Roman" w:hAnsi="Times New Roman"/>
          <w:sz w:val="28"/>
          <w:szCs w:val="28"/>
          <w:lang w:eastAsia="ru-RU"/>
        </w:rPr>
        <w:t>е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87354C">
        <w:rPr>
          <w:rFonts w:ascii="Times New Roman" w:hAnsi="Times New Roman"/>
          <w:sz w:val="28"/>
          <w:szCs w:val="28"/>
          <w:lang w:eastAsia="ru-RU"/>
        </w:rPr>
        <w:t>е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464">
        <w:rPr>
          <w:rFonts w:ascii="Times New Roman" w:hAnsi="Times New Roman"/>
          <w:sz w:val="28"/>
          <w:szCs w:val="28"/>
          <w:lang w:eastAsia="ru-RU"/>
        </w:rPr>
        <w:t>(возмещени</w:t>
      </w:r>
      <w:r w:rsidR="0087354C">
        <w:rPr>
          <w:rFonts w:ascii="Times New Roman" w:hAnsi="Times New Roman"/>
          <w:sz w:val="28"/>
          <w:szCs w:val="28"/>
          <w:lang w:eastAsia="ru-RU"/>
        </w:rPr>
        <w:t>е</w:t>
      </w:r>
      <w:r w:rsidR="00B5246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="0087354C">
        <w:rPr>
          <w:rFonts w:ascii="Times New Roman" w:hAnsi="Times New Roman"/>
          <w:sz w:val="28"/>
          <w:szCs w:val="28"/>
          <w:lang w:eastAsia="ru-RU"/>
        </w:rPr>
        <w:t>предоставляется</w:t>
      </w:r>
      <w:r w:rsidRPr="001332BB">
        <w:rPr>
          <w:rFonts w:ascii="Times New Roman" w:hAnsi="Times New Roman"/>
          <w:sz w:val="28"/>
          <w:szCs w:val="28"/>
          <w:lang w:eastAsia="ru-RU"/>
        </w:rPr>
        <w:t xml:space="preserve"> субсидия;</w:t>
      </w:r>
    </w:p>
    <w:p w14:paraId="62BEB18E" w14:textId="77777777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85">
        <w:rPr>
          <w:rFonts w:ascii="Times New Roman" w:hAnsi="Times New Roman"/>
          <w:sz w:val="28"/>
          <w:szCs w:val="28"/>
        </w:rPr>
        <w:t xml:space="preserve">значения </w:t>
      </w:r>
      <w:r w:rsidRPr="0071379A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  <w:r w:rsidRPr="00A65785">
        <w:rPr>
          <w:rFonts w:ascii="Times New Roman" w:hAnsi="Times New Roman"/>
          <w:sz w:val="28"/>
          <w:szCs w:val="28"/>
        </w:rPr>
        <w:t xml:space="preserve"> </w:t>
      </w:r>
    </w:p>
    <w:p w14:paraId="48AE8919" w14:textId="77777777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</w:t>
      </w:r>
      <w:r w:rsidRPr="00A65785">
        <w:rPr>
          <w:rFonts w:ascii="Times New Roman" w:hAnsi="Times New Roman"/>
          <w:sz w:val="28"/>
          <w:szCs w:val="28"/>
        </w:rPr>
        <w:t>порядок перечисления субсидии</w:t>
      </w:r>
      <w:r>
        <w:rPr>
          <w:rFonts w:ascii="Times New Roman" w:hAnsi="Times New Roman"/>
          <w:sz w:val="28"/>
          <w:szCs w:val="28"/>
        </w:rPr>
        <w:t>;</w:t>
      </w:r>
      <w:r w:rsidRPr="00A65785">
        <w:rPr>
          <w:rFonts w:ascii="Times New Roman" w:hAnsi="Times New Roman"/>
          <w:sz w:val="28"/>
          <w:szCs w:val="28"/>
        </w:rPr>
        <w:t xml:space="preserve"> </w:t>
      </w:r>
    </w:p>
    <w:p w14:paraId="6ACE6F3A" w14:textId="3A0EC862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85">
        <w:rPr>
          <w:rFonts w:ascii="Times New Roman" w:hAnsi="Times New Roman"/>
          <w:sz w:val="28"/>
          <w:szCs w:val="28"/>
        </w:rPr>
        <w:t xml:space="preserve">сроки и формы представления отчетности </w:t>
      </w:r>
      <w:r>
        <w:rPr>
          <w:rFonts w:ascii="Times New Roman" w:hAnsi="Times New Roman"/>
          <w:sz w:val="28"/>
          <w:szCs w:val="28"/>
        </w:rPr>
        <w:t>о</w:t>
      </w:r>
      <w:r w:rsidR="00B61DA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B61DA5">
        <w:rPr>
          <w:rFonts w:ascii="Times New Roman" w:hAnsi="Times New Roman"/>
          <w:sz w:val="28"/>
          <w:szCs w:val="28"/>
        </w:rPr>
        <w:t xml:space="preserve">осуществлении </w:t>
      </w:r>
      <w:r w:rsidRPr="00685DAC">
        <w:rPr>
          <w:rFonts w:ascii="Times New Roman" w:hAnsi="Times New Roman"/>
          <w:sz w:val="28"/>
          <w:szCs w:val="28"/>
        </w:rPr>
        <w:t>расход</w:t>
      </w:r>
      <w:r w:rsidR="00B61DA5">
        <w:rPr>
          <w:rFonts w:ascii="Times New Roman" w:hAnsi="Times New Roman"/>
          <w:sz w:val="28"/>
          <w:szCs w:val="28"/>
        </w:rPr>
        <w:t>ов</w:t>
      </w:r>
      <w:r w:rsidRPr="00685DAC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</w:t>
      </w:r>
      <w:r w:rsidRPr="00A65785" w:rsidDel="008B5A6D">
        <w:rPr>
          <w:rFonts w:ascii="Times New Roman" w:hAnsi="Times New Roman"/>
          <w:sz w:val="28"/>
          <w:szCs w:val="28"/>
        </w:rPr>
        <w:t xml:space="preserve"> </w:t>
      </w:r>
      <w:r w:rsidRPr="008B5A6D">
        <w:rPr>
          <w:rFonts w:ascii="Times New Roman" w:hAnsi="Times New Roman"/>
          <w:sz w:val="28"/>
          <w:szCs w:val="28"/>
        </w:rPr>
        <w:t>(при получении субсидии на финансовое обеспечение затра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785">
        <w:rPr>
          <w:rFonts w:ascii="Times New Roman" w:hAnsi="Times New Roman"/>
          <w:sz w:val="28"/>
          <w:szCs w:val="28"/>
        </w:rPr>
        <w:t xml:space="preserve">и достижении </w:t>
      </w:r>
      <w:r w:rsidRPr="0071379A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  <w:r w:rsidRPr="00A65785">
        <w:rPr>
          <w:rFonts w:ascii="Times New Roman" w:hAnsi="Times New Roman"/>
          <w:sz w:val="28"/>
          <w:szCs w:val="28"/>
        </w:rPr>
        <w:t xml:space="preserve"> </w:t>
      </w:r>
    </w:p>
    <w:p w14:paraId="0C8DFA89" w14:textId="77777777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возврата субсидии в случае нарушения условий, установленных при предоставлении субсидии, выявленного по фактам проверок, проведенных главным распорядителем бюджетных средств и </w:t>
      </w:r>
      <w:r w:rsidRPr="00CA7471">
        <w:rPr>
          <w:rFonts w:ascii="Times New Roman" w:hAnsi="Times New Roman"/>
          <w:sz w:val="28"/>
          <w:szCs w:val="28"/>
        </w:rPr>
        <w:t>органами государствен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, 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предоставления субсидии;</w:t>
      </w:r>
    </w:p>
    <w:p w14:paraId="3DD113FD" w14:textId="77777777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85">
        <w:rPr>
          <w:rFonts w:ascii="Times New Roman" w:hAnsi="Times New Roman"/>
          <w:sz w:val="28"/>
          <w:szCs w:val="28"/>
        </w:rPr>
        <w:t>случаи и порядок возврата в текущем финансовом году остатков субсидии, не использованных в отчетном финансовом году</w:t>
      </w:r>
      <w:r>
        <w:rPr>
          <w:rFonts w:ascii="Times New Roman" w:hAnsi="Times New Roman"/>
          <w:sz w:val="28"/>
          <w:szCs w:val="28"/>
        </w:rPr>
        <w:t xml:space="preserve"> (при получении субсидии на финансовое обеспечение затрат);</w:t>
      </w:r>
      <w:r w:rsidRPr="00A65785">
        <w:rPr>
          <w:rFonts w:ascii="Times New Roman" w:hAnsi="Times New Roman"/>
          <w:sz w:val="28"/>
          <w:szCs w:val="28"/>
        </w:rPr>
        <w:t xml:space="preserve"> </w:t>
      </w:r>
    </w:p>
    <w:p w14:paraId="18F8AFEC" w14:textId="77777777" w:rsidR="00B52464" w:rsidRP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464">
        <w:rPr>
          <w:rFonts w:ascii="Times New Roman" w:hAnsi="Times New Roman"/>
          <w:sz w:val="28"/>
          <w:szCs w:val="28"/>
        </w:rPr>
        <w:t xml:space="preserve"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134803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Pr="00B52464">
        <w:rPr>
          <w:rFonts w:ascii="Times New Roman" w:hAnsi="Times New Roman"/>
          <w:sz w:val="28"/>
          <w:szCs w:val="28"/>
        </w:rPr>
        <w:t xml:space="preserve"> решения о наличии потребности в их использовании; </w:t>
      </w:r>
    </w:p>
    <w:p w14:paraId="1781B080" w14:textId="77777777" w:rsidR="00AE47D9" w:rsidRPr="00AE47D9" w:rsidRDefault="00AE47D9" w:rsidP="00AE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D9">
        <w:rPr>
          <w:rFonts w:ascii="Times New Roman" w:hAnsi="Times New Roman"/>
          <w:sz w:val="28"/>
          <w:szCs w:val="28"/>
        </w:rPr>
        <w:t xml:space="preserve">положения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bookmarkStart w:id="1" w:name="_Hlk43986925"/>
      <w:r w:rsidRPr="00AE47D9">
        <w:rPr>
          <w:rFonts w:ascii="Times New Roman" w:hAnsi="Times New Roman"/>
          <w:sz w:val="28"/>
          <w:szCs w:val="28"/>
        </w:rPr>
        <w:t>(при получении субсидии на финансовое обеспечение затрат)</w:t>
      </w:r>
      <w:bookmarkEnd w:id="1"/>
      <w:r w:rsidRPr="00AE47D9">
        <w:rPr>
          <w:rFonts w:ascii="Times New Roman" w:hAnsi="Times New Roman"/>
          <w:sz w:val="28"/>
          <w:szCs w:val="28"/>
        </w:rPr>
        <w:t>;</w:t>
      </w:r>
    </w:p>
    <w:p w14:paraId="655CE814" w14:textId="49B9A5DD" w:rsidR="00AE47D9" w:rsidRDefault="00AE47D9" w:rsidP="00AE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419">
        <w:rPr>
          <w:rFonts w:ascii="Times New Roman" w:hAnsi="Times New Roman"/>
          <w:sz w:val="28"/>
          <w:szCs w:val="28"/>
        </w:rPr>
        <w:t xml:space="preserve">согласие специализированной организации </w:t>
      </w:r>
      <w:r w:rsidR="0087354C" w:rsidRPr="00B55419">
        <w:rPr>
          <w:rFonts w:ascii="Times New Roman" w:hAnsi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CE5FA9" w:rsidRPr="00B55419">
        <w:rPr>
          <w:rFonts w:ascii="Times New Roman" w:hAnsi="Times New Roman"/>
          <w:sz w:val="28"/>
          <w:szCs w:val="28"/>
        </w:rPr>
        <w:t xml:space="preserve">о предоставлении субсидии на финансовое обеспечение затрат </w:t>
      </w:r>
      <w:r w:rsidR="00A579AB">
        <w:rPr>
          <w:rFonts w:ascii="Times New Roman" w:hAnsi="Times New Roman"/>
          <w:sz w:val="28"/>
          <w:szCs w:val="28"/>
        </w:rPr>
        <w:t xml:space="preserve">специализированной организации на </w:t>
      </w:r>
      <w:r w:rsidRPr="00B55419">
        <w:rPr>
          <w:rFonts w:ascii="Times New Roman" w:hAnsi="Times New Roman"/>
          <w:sz w:val="28"/>
          <w:szCs w:val="28"/>
        </w:rPr>
        <w:t>осуществление главным распорядителем бюджетных средств и органами государственного финансового контроля проверок соблюдения специализированной организацией условий, целей и порядка ее предоставления;</w:t>
      </w:r>
    </w:p>
    <w:p w14:paraId="116501E9" w14:textId="18054B06" w:rsidR="001B3895" w:rsidRPr="00887D13" w:rsidRDefault="00AE47D9" w:rsidP="0081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7D9">
        <w:rPr>
          <w:rFonts w:ascii="Times New Roman" w:hAnsi="Times New Roman"/>
          <w:sz w:val="28"/>
          <w:szCs w:val="28"/>
        </w:rPr>
        <w:t xml:space="preserve">положения о соблюдении </w:t>
      </w:r>
      <w:r>
        <w:rPr>
          <w:rFonts w:ascii="Times New Roman" w:hAnsi="Times New Roman"/>
          <w:sz w:val="28"/>
          <w:szCs w:val="28"/>
        </w:rPr>
        <w:t xml:space="preserve">специализированной организацией </w:t>
      </w:r>
      <w:r w:rsidRPr="00AE47D9">
        <w:rPr>
          <w:rFonts w:ascii="Times New Roman" w:hAnsi="Times New Roman"/>
          <w:sz w:val="28"/>
          <w:szCs w:val="28"/>
        </w:rPr>
        <w:t>условий настоящего Порядка и заключаемого соглашения</w:t>
      </w:r>
      <w:r w:rsidR="001B3895">
        <w:rPr>
          <w:rFonts w:ascii="Times New Roman" w:hAnsi="Times New Roman"/>
          <w:sz w:val="28"/>
          <w:szCs w:val="28"/>
          <w:lang w:eastAsia="ru-RU"/>
        </w:rPr>
        <w:t>.</w:t>
      </w:r>
    </w:p>
    <w:p w14:paraId="6B07114C" w14:textId="77777777" w:rsidR="00CE5FA9" w:rsidRDefault="00CE5FA9" w:rsidP="00A57D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FA9">
        <w:rPr>
          <w:rFonts w:ascii="Times New Roman" w:hAnsi="Times New Roman"/>
          <w:sz w:val="28"/>
          <w:szCs w:val="28"/>
        </w:rPr>
        <w:t>При необходимости заключается дополнительное соглашение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14:paraId="31066F68" w14:textId="77777777" w:rsidR="00170837" w:rsidRPr="00170837" w:rsidRDefault="00170837" w:rsidP="00170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37">
        <w:rPr>
          <w:rFonts w:ascii="Times New Roman" w:hAnsi="Times New Roman"/>
          <w:sz w:val="28"/>
          <w:szCs w:val="28"/>
        </w:rPr>
        <w:t>Результатами предоставления субсидии являются:</w:t>
      </w:r>
    </w:p>
    <w:p w14:paraId="5EECBE1F" w14:textId="6403526A" w:rsidR="00B254EE" w:rsidRPr="002D7AFB" w:rsidRDefault="00B254EE" w:rsidP="00170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FB">
        <w:rPr>
          <w:rFonts w:ascii="Times New Roman" w:hAnsi="Times New Roman"/>
          <w:sz w:val="28"/>
          <w:szCs w:val="28"/>
        </w:rPr>
        <w:t xml:space="preserve">количество консультаций по мерам государственной поддержки, </w:t>
      </w:r>
      <w:r w:rsidR="00CD507B" w:rsidRPr="002D7AFB">
        <w:rPr>
          <w:rFonts w:ascii="Times New Roman" w:hAnsi="Times New Roman"/>
          <w:sz w:val="28"/>
          <w:szCs w:val="28"/>
        </w:rPr>
        <w:t>оказанных специализированной организацией участникам инновационного территориального кластера;</w:t>
      </w:r>
    </w:p>
    <w:p w14:paraId="3B46A732" w14:textId="77777777" w:rsidR="00CD507B" w:rsidRPr="002D7AFB" w:rsidRDefault="00CD507B" w:rsidP="00170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FB">
        <w:rPr>
          <w:rFonts w:ascii="Times New Roman" w:hAnsi="Times New Roman"/>
          <w:sz w:val="28"/>
          <w:szCs w:val="28"/>
        </w:rPr>
        <w:t>количество коммуникационных мероприятий, проводимых в Российской Федерации и за рубежом, в которых организовано участие участников;</w:t>
      </w:r>
    </w:p>
    <w:p w14:paraId="2088ED47" w14:textId="77777777" w:rsidR="00CD507B" w:rsidRDefault="00CD507B" w:rsidP="00E0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AFB">
        <w:rPr>
          <w:rFonts w:ascii="Times New Roman" w:hAnsi="Times New Roman"/>
          <w:sz w:val="28"/>
          <w:szCs w:val="28"/>
        </w:rPr>
        <w:lastRenderedPageBreak/>
        <w:t xml:space="preserve">численность работников организаций-участников инновационного территориального кластера, принявших участие в </w:t>
      </w:r>
      <w:proofErr w:type="spellStart"/>
      <w:r w:rsidRPr="002D7AF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2D7AFB">
        <w:rPr>
          <w:rFonts w:ascii="Times New Roman" w:hAnsi="Times New Roman"/>
          <w:sz w:val="28"/>
          <w:szCs w:val="28"/>
        </w:rPr>
        <w:t>-ярмарочных и коммуникационных мероприятиях, проводимых в Российской Федерации и за рубежом.</w:t>
      </w:r>
    </w:p>
    <w:p w14:paraId="4003748A" w14:textId="6E6817C6" w:rsidR="007C222E" w:rsidRPr="00CD507B" w:rsidRDefault="00D02030" w:rsidP="0081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0</w:t>
      </w:r>
      <w:r w:rsidR="007C222E">
        <w:rPr>
          <w:rFonts w:ascii="Times New Roman" w:hAnsi="Times New Roman"/>
          <w:sz w:val="28"/>
          <w:szCs w:val="28"/>
        </w:rPr>
        <w:t>¹ следующего содержания:</w:t>
      </w:r>
    </w:p>
    <w:p w14:paraId="5F9AB15D" w14:textId="51E774BE" w:rsidR="00170837" w:rsidRDefault="00882968" w:rsidP="00E0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</w:t>
      </w:r>
      <w:r w:rsidR="007C222E">
        <w:rPr>
          <w:rFonts w:ascii="Times New Roman" w:hAnsi="Times New Roman"/>
          <w:sz w:val="28"/>
          <w:szCs w:val="28"/>
        </w:rPr>
        <w:t xml:space="preserve">¹ </w:t>
      </w:r>
      <w:r w:rsidR="00170837" w:rsidRPr="00170837">
        <w:rPr>
          <w:rFonts w:ascii="Times New Roman" w:hAnsi="Times New Roman"/>
          <w:sz w:val="28"/>
          <w:szCs w:val="28"/>
        </w:rPr>
        <w:t>Значения результат</w:t>
      </w:r>
      <w:r w:rsidR="00910A73">
        <w:rPr>
          <w:rFonts w:ascii="Times New Roman" w:hAnsi="Times New Roman"/>
          <w:sz w:val="28"/>
          <w:szCs w:val="28"/>
        </w:rPr>
        <w:t>о</w:t>
      </w:r>
      <w:r w:rsidR="00170837" w:rsidRPr="00170837">
        <w:rPr>
          <w:rFonts w:ascii="Times New Roman" w:hAnsi="Times New Roman"/>
          <w:sz w:val="28"/>
          <w:szCs w:val="28"/>
        </w:rPr>
        <w:t>в предоставления субсидии устанавливаются с учетом требований подпрограммы «</w:t>
      </w:r>
      <w:r w:rsidR="00AB0E0F" w:rsidRPr="00AB0E0F">
        <w:rPr>
          <w:rFonts w:ascii="Times New Roman" w:hAnsi="Times New Roman"/>
          <w:sz w:val="28"/>
          <w:szCs w:val="28"/>
        </w:rPr>
        <w:t>Развитие Камского инновационного территориально-производственного кластера на 2015 - 2021 годы</w:t>
      </w:r>
      <w:r w:rsidR="00AB0E0F">
        <w:rPr>
          <w:rFonts w:ascii="Times New Roman" w:hAnsi="Times New Roman"/>
          <w:sz w:val="28"/>
          <w:szCs w:val="28"/>
        </w:rPr>
        <w:t xml:space="preserve">» </w:t>
      </w:r>
      <w:r w:rsidR="00170837" w:rsidRPr="00170837">
        <w:rPr>
          <w:rFonts w:ascii="Times New Roman" w:hAnsi="Times New Roman"/>
          <w:sz w:val="28"/>
          <w:szCs w:val="28"/>
        </w:rPr>
        <w:t>государственной программы «Экономическое развитие и инновационная экономика Республики Татарстан на 2014 - 2024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</w:t>
      </w:r>
      <w:r w:rsidR="00AB0E0F">
        <w:rPr>
          <w:rFonts w:ascii="Times New Roman" w:hAnsi="Times New Roman"/>
          <w:sz w:val="28"/>
          <w:szCs w:val="28"/>
        </w:rPr>
        <w:t>4</w:t>
      </w:r>
      <w:r w:rsidR="00170837" w:rsidRPr="00170837">
        <w:rPr>
          <w:rFonts w:ascii="Times New Roman" w:hAnsi="Times New Roman"/>
          <w:sz w:val="28"/>
          <w:szCs w:val="28"/>
        </w:rPr>
        <w:t xml:space="preserve"> годы».»</w:t>
      </w:r>
      <w:r w:rsidR="007C222E">
        <w:rPr>
          <w:rFonts w:ascii="Times New Roman" w:hAnsi="Times New Roman"/>
          <w:sz w:val="28"/>
          <w:szCs w:val="28"/>
        </w:rPr>
        <w:t>;</w:t>
      </w:r>
      <w:r w:rsidR="00170837" w:rsidRPr="00170837">
        <w:rPr>
          <w:rFonts w:ascii="Times New Roman" w:hAnsi="Times New Roman"/>
          <w:sz w:val="28"/>
          <w:szCs w:val="28"/>
        </w:rPr>
        <w:t>.</w:t>
      </w:r>
    </w:p>
    <w:p w14:paraId="4C9337D1" w14:textId="77777777" w:rsidR="00B61DA5" w:rsidRDefault="00B61DA5" w:rsidP="0081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:</w:t>
      </w:r>
    </w:p>
    <w:p w14:paraId="46D13081" w14:textId="77777777" w:rsidR="00B61DA5" w:rsidRDefault="00B61DA5" w:rsidP="0081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размера субсидии» заменить словами «</w:t>
      </w:r>
      <w:r w:rsidRPr="00CD3285">
        <w:rPr>
          <w:rFonts w:ascii="Times New Roman" w:hAnsi="Times New Roman"/>
          <w:sz w:val="28"/>
          <w:szCs w:val="28"/>
        </w:rPr>
        <w:t>размера субсидии (</w:t>
      </w:r>
      <w:proofErr w:type="spellStart"/>
      <w:r w:rsidRPr="00CD3285">
        <w:rPr>
          <w:rFonts w:ascii="Times New Roman" w:hAnsi="Times New Roman"/>
          <w:sz w:val="28"/>
          <w:szCs w:val="28"/>
        </w:rPr>
        <w:t>Сфо</w:t>
      </w:r>
      <w:proofErr w:type="spellEnd"/>
      <w:r w:rsidRPr="00CD32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14:paraId="623EAE10" w14:textId="77777777" w:rsidR="00B61DA5" w:rsidRDefault="00B61DA5" w:rsidP="00E0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A5">
        <w:rPr>
          <w:rFonts w:ascii="Times New Roman" w:hAnsi="Times New Roman"/>
          <w:sz w:val="28"/>
          <w:szCs w:val="28"/>
        </w:rPr>
        <w:t>абзац четвертый признать утратившим силу;</w:t>
      </w:r>
    </w:p>
    <w:p w14:paraId="19A8768E" w14:textId="77777777" w:rsidR="00B61DA5" w:rsidRDefault="00B61DA5" w:rsidP="0081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слова «размера субсидии» заменить словами «</w:t>
      </w:r>
      <w:r w:rsidRPr="00CD3285">
        <w:rPr>
          <w:rFonts w:ascii="Times New Roman" w:hAnsi="Times New Roman"/>
          <w:sz w:val="28"/>
          <w:szCs w:val="28"/>
        </w:rPr>
        <w:t>размера субсидии (</w:t>
      </w:r>
      <w:proofErr w:type="spellStart"/>
      <w:r w:rsidRPr="00CD3285">
        <w:rPr>
          <w:rFonts w:ascii="Times New Roman" w:hAnsi="Times New Roman"/>
          <w:sz w:val="28"/>
          <w:szCs w:val="28"/>
        </w:rPr>
        <w:t>Свз</w:t>
      </w:r>
      <w:proofErr w:type="spellEnd"/>
      <w:r w:rsidRPr="00CD32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14:paraId="6ED8D7C9" w14:textId="77777777" w:rsidR="00B61DA5" w:rsidRPr="00170837" w:rsidRDefault="00B61DA5" w:rsidP="00E0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признать утратившим силу;</w:t>
      </w:r>
    </w:p>
    <w:p w14:paraId="0FDB2EB0" w14:textId="77777777" w:rsidR="001B3895" w:rsidRPr="001B3895" w:rsidRDefault="001B3895" w:rsidP="00A4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895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2</w:t>
      </w:r>
      <w:r w:rsidRPr="001B38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69AC25E" w14:textId="77777777" w:rsidR="001B3895" w:rsidRDefault="001B3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895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2</w:t>
      </w:r>
      <w:r w:rsidRPr="001B3895">
        <w:rPr>
          <w:rFonts w:ascii="Times New Roman" w:hAnsi="Times New Roman"/>
          <w:sz w:val="28"/>
          <w:szCs w:val="28"/>
        </w:rPr>
        <w:t xml:space="preserve">. Соглашение в пятидневный срок, исчисляемый в рабочих днях, со дня принятия решения о предоставлении субсидии, подписывается </w:t>
      </w:r>
      <w:r>
        <w:rPr>
          <w:rFonts w:ascii="Times New Roman" w:hAnsi="Times New Roman"/>
          <w:sz w:val="28"/>
          <w:szCs w:val="28"/>
        </w:rPr>
        <w:t xml:space="preserve">специализированной организацией </w:t>
      </w:r>
      <w:r w:rsidRPr="001B389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Pr="001B3895">
        <w:rPr>
          <w:rFonts w:ascii="Times New Roman" w:hAnsi="Times New Roman"/>
          <w:sz w:val="28"/>
          <w:szCs w:val="28"/>
        </w:rPr>
        <w:t>.»;</w:t>
      </w:r>
    </w:p>
    <w:p w14:paraId="5A1F8556" w14:textId="77777777" w:rsidR="00716392" w:rsidRPr="00716392" w:rsidRDefault="00716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0547">
        <w:rPr>
          <w:rFonts w:ascii="Times New Roman" w:hAnsi="Times New Roman"/>
          <w:sz w:val="28"/>
          <w:szCs w:val="28"/>
        </w:rPr>
        <w:t>ункт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392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064B1162" w14:textId="77777777" w:rsidR="00716392" w:rsidRPr="00716392" w:rsidRDefault="00716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92">
        <w:rPr>
          <w:rFonts w:ascii="Times New Roman" w:hAnsi="Times New Roman"/>
          <w:sz w:val="28"/>
          <w:szCs w:val="28"/>
        </w:rPr>
        <w:t>пункт</w:t>
      </w:r>
      <w:r w:rsidR="00650107">
        <w:rPr>
          <w:rFonts w:ascii="Times New Roman" w:hAnsi="Times New Roman"/>
          <w:sz w:val="28"/>
          <w:szCs w:val="28"/>
        </w:rPr>
        <w:t>е</w:t>
      </w:r>
      <w:r w:rsidRPr="00716392">
        <w:rPr>
          <w:rFonts w:ascii="Times New Roman" w:hAnsi="Times New Roman"/>
          <w:sz w:val="28"/>
          <w:szCs w:val="28"/>
        </w:rPr>
        <w:t xml:space="preserve"> 1</w:t>
      </w:r>
      <w:r w:rsidR="00650107">
        <w:rPr>
          <w:rFonts w:ascii="Times New Roman" w:hAnsi="Times New Roman"/>
          <w:sz w:val="28"/>
          <w:szCs w:val="28"/>
        </w:rPr>
        <w:t>4</w:t>
      </w:r>
      <w:r w:rsidRPr="0071639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8E6879D" w14:textId="77777777" w:rsidR="00716392" w:rsidRDefault="007163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92">
        <w:rPr>
          <w:rFonts w:ascii="Times New Roman" w:hAnsi="Times New Roman"/>
          <w:sz w:val="28"/>
          <w:szCs w:val="28"/>
        </w:rPr>
        <w:t>«1</w:t>
      </w:r>
      <w:r w:rsidR="00650107">
        <w:rPr>
          <w:rFonts w:ascii="Times New Roman" w:hAnsi="Times New Roman"/>
          <w:sz w:val="28"/>
          <w:szCs w:val="28"/>
        </w:rPr>
        <w:t>4</w:t>
      </w:r>
      <w:r w:rsidRPr="00716392">
        <w:rPr>
          <w:rFonts w:ascii="Times New Roman" w:hAnsi="Times New Roman"/>
          <w:sz w:val="28"/>
          <w:szCs w:val="28"/>
        </w:rPr>
        <w:t xml:space="preserve">. </w:t>
      </w:r>
      <w:r w:rsidR="00650107">
        <w:rPr>
          <w:rFonts w:ascii="Times New Roman" w:hAnsi="Times New Roman"/>
          <w:sz w:val="28"/>
          <w:szCs w:val="28"/>
        </w:rPr>
        <w:t>Главный распорядитель бюджетных средств</w:t>
      </w:r>
      <w:r w:rsidRPr="00716392">
        <w:rPr>
          <w:rFonts w:ascii="Times New Roman" w:hAnsi="Times New Roman"/>
          <w:sz w:val="28"/>
          <w:szCs w:val="28"/>
        </w:rPr>
        <w:t xml:space="preserve"> перечисляет субсидию на расчетный счет </w:t>
      </w:r>
      <w:r w:rsidR="00650107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716392">
        <w:rPr>
          <w:rFonts w:ascii="Times New Roman" w:hAnsi="Times New Roman"/>
          <w:sz w:val="28"/>
          <w:szCs w:val="28"/>
        </w:rPr>
        <w:t xml:space="preserve">, открытый в кредитной организации, зарегистрированной на территории Российской Федерации, в трехдневный срок, исчисляемый в рабочих днях, со дня заключения соглашения. </w:t>
      </w:r>
    </w:p>
    <w:p w14:paraId="0EED4F8E" w14:textId="455825F7" w:rsidR="00533521" w:rsidRDefault="00533521" w:rsidP="0053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FA">
        <w:rPr>
          <w:rFonts w:ascii="Times New Roman" w:hAnsi="Times New Roman"/>
          <w:sz w:val="28"/>
          <w:szCs w:val="28"/>
        </w:rPr>
        <w:t>Специализированная организация в срок не позднее десятого рабочего дня, следующего за отчетным годом, представляет в Министерство отчет о</w:t>
      </w:r>
      <w:r w:rsidR="00B61DA5" w:rsidRPr="002F56FA">
        <w:rPr>
          <w:rFonts w:ascii="Times New Roman" w:hAnsi="Times New Roman"/>
          <w:sz w:val="28"/>
          <w:szCs w:val="28"/>
        </w:rPr>
        <w:t>б осуществлении</w:t>
      </w:r>
      <w:r w:rsidRPr="002F56FA">
        <w:rPr>
          <w:rFonts w:ascii="Times New Roman" w:hAnsi="Times New Roman"/>
          <w:sz w:val="28"/>
          <w:szCs w:val="28"/>
        </w:rPr>
        <w:t xml:space="preserve"> расход</w:t>
      </w:r>
      <w:r w:rsidR="00B61DA5" w:rsidRPr="002F56FA">
        <w:rPr>
          <w:rFonts w:ascii="Times New Roman" w:hAnsi="Times New Roman"/>
          <w:sz w:val="28"/>
          <w:szCs w:val="28"/>
        </w:rPr>
        <w:t>ов</w:t>
      </w:r>
      <w:r w:rsidRPr="002F56FA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субсидия, по форме согласно приложению № 1 к настоящему Порядку </w:t>
      </w:r>
      <w:r w:rsidR="00B61DA5" w:rsidRPr="002F56FA">
        <w:rPr>
          <w:rFonts w:ascii="Times New Roman" w:hAnsi="Times New Roman"/>
          <w:sz w:val="28"/>
          <w:szCs w:val="28"/>
        </w:rPr>
        <w:t xml:space="preserve">(при получении субсидии на финансовое обеспечение затрат) </w:t>
      </w:r>
      <w:r w:rsidRPr="002F56FA">
        <w:rPr>
          <w:rFonts w:ascii="Times New Roman" w:hAnsi="Times New Roman"/>
          <w:sz w:val="28"/>
          <w:szCs w:val="28"/>
        </w:rPr>
        <w:t>и отчет о достижении результатов предоставления субсидии по форме согласно приложению № 2 к настоящему Порядку.»;</w:t>
      </w:r>
    </w:p>
    <w:p w14:paraId="4111B2EF" w14:textId="77777777" w:rsidR="00B30946" w:rsidRDefault="00B30946" w:rsidP="0053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5 изложить в следующей редакции:</w:t>
      </w:r>
    </w:p>
    <w:p w14:paraId="2808EA55" w14:textId="291615B9" w:rsidR="00F34CDE" w:rsidRPr="00F34CDE" w:rsidRDefault="00B30946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</w:t>
      </w:r>
      <w:r w:rsidR="00F34CDE" w:rsidRPr="00F34CDE">
        <w:t xml:space="preserve"> </w:t>
      </w:r>
      <w:r w:rsidR="00F34CDE" w:rsidRPr="00F34CDE">
        <w:rPr>
          <w:rFonts w:ascii="Times New Roman" w:hAnsi="Times New Roman"/>
          <w:sz w:val="28"/>
          <w:szCs w:val="28"/>
        </w:rPr>
        <w:t xml:space="preserve">Субсидия подлежит возврату </w:t>
      </w:r>
      <w:r w:rsidR="00F34CDE">
        <w:rPr>
          <w:rFonts w:ascii="Times New Roman" w:hAnsi="Times New Roman"/>
          <w:sz w:val="28"/>
          <w:szCs w:val="28"/>
        </w:rPr>
        <w:t>специализированной организацией</w:t>
      </w:r>
      <w:r w:rsidR="00F34CDE" w:rsidRPr="00F34CDE">
        <w:rPr>
          <w:rFonts w:ascii="Times New Roman" w:hAnsi="Times New Roman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главного распорядителя бюджетных средств в случаях:</w:t>
      </w:r>
    </w:p>
    <w:p w14:paraId="79127F17" w14:textId="77777777" w:rsidR="00F34CDE" w:rsidRPr="00F34CDE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CDE">
        <w:rPr>
          <w:rFonts w:ascii="Times New Roman" w:hAnsi="Times New Roman"/>
          <w:sz w:val="28"/>
          <w:szCs w:val="28"/>
        </w:rPr>
        <w:t xml:space="preserve">нарушения </w:t>
      </w:r>
      <w:r>
        <w:rPr>
          <w:rFonts w:ascii="Times New Roman" w:hAnsi="Times New Roman"/>
          <w:sz w:val="28"/>
          <w:szCs w:val="28"/>
        </w:rPr>
        <w:t>специализированной организацией</w:t>
      </w:r>
      <w:r w:rsidRPr="00F34CDE">
        <w:rPr>
          <w:rFonts w:ascii="Times New Roman" w:hAnsi="Times New Roman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главным </w:t>
      </w:r>
      <w:r w:rsidRPr="00F34CDE">
        <w:rPr>
          <w:rFonts w:ascii="Times New Roman" w:hAnsi="Times New Roman"/>
          <w:sz w:val="28"/>
          <w:szCs w:val="28"/>
        </w:rPr>
        <w:lastRenderedPageBreak/>
        <w:t xml:space="preserve">распорядителем бюджетных средств и органами государственного финансового контроля; </w:t>
      </w:r>
    </w:p>
    <w:p w14:paraId="55A288BE" w14:textId="77777777" w:rsidR="00F34CDE" w:rsidRPr="00F34CDE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4CD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34CDE">
        <w:rPr>
          <w:rFonts w:ascii="Times New Roman" w:hAnsi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;</w:t>
      </w:r>
    </w:p>
    <w:p w14:paraId="5764D6BC" w14:textId="77777777" w:rsidR="00F34CDE" w:rsidRPr="00F34CDE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CDE">
        <w:rPr>
          <w:rFonts w:ascii="Times New Roman" w:hAnsi="Times New Roman"/>
          <w:sz w:val="28"/>
          <w:szCs w:val="28"/>
        </w:rPr>
        <w:t>установления факта представления недостоверных сведений и документов для получения субсидии;</w:t>
      </w:r>
    </w:p>
    <w:p w14:paraId="528ED1D9" w14:textId="77777777" w:rsidR="00F34CDE" w:rsidRPr="00F34CDE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CDE">
        <w:rPr>
          <w:rFonts w:ascii="Times New Roman" w:hAnsi="Times New Roman"/>
          <w:sz w:val="28"/>
          <w:szCs w:val="28"/>
        </w:rPr>
        <w:t>нарушения условий предоставления субсидии, установленных настоящим Порядком и соглашением;</w:t>
      </w:r>
    </w:p>
    <w:p w14:paraId="4C154CB8" w14:textId="1E491C62" w:rsidR="00F34CDE" w:rsidRPr="00F34CDE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CDE">
        <w:rPr>
          <w:rFonts w:ascii="Times New Roman" w:hAnsi="Times New Roman"/>
          <w:sz w:val="28"/>
          <w:szCs w:val="28"/>
        </w:rPr>
        <w:t>непредставления отчета о достижении результатов предоставления субсидии, отчета об осуществлении расходов, источником финансового обеспе</w:t>
      </w:r>
      <w:r>
        <w:rPr>
          <w:rFonts w:ascii="Times New Roman" w:hAnsi="Times New Roman"/>
          <w:sz w:val="28"/>
          <w:szCs w:val="28"/>
        </w:rPr>
        <w:t>чения которых является субсидия</w:t>
      </w:r>
      <w:r w:rsidR="00A579AB">
        <w:rPr>
          <w:rFonts w:ascii="Times New Roman" w:hAnsi="Times New Roman"/>
          <w:sz w:val="28"/>
          <w:szCs w:val="28"/>
        </w:rPr>
        <w:t xml:space="preserve"> (при получении субсидии на финансовое обеспечение затрат)</w:t>
      </w:r>
      <w:r w:rsidRPr="00F34CDE">
        <w:rPr>
          <w:rFonts w:ascii="Times New Roman" w:hAnsi="Times New Roman"/>
          <w:sz w:val="28"/>
          <w:szCs w:val="28"/>
        </w:rPr>
        <w:t>;</w:t>
      </w:r>
    </w:p>
    <w:p w14:paraId="682D1558" w14:textId="4743E8F2" w:rsidR="00B30946" w:rsidRDefault="00F34CDE" w:rsidP="00F3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CDE">
        <w:rPr>
          <w:rFonts w:ascii="Times New Roman" w:hAnsi="Times New Roman"/>
          <w:sz w:val="28"/>
          <w:szCs w:val="28"/>
        </w:rPr>
        <w:t>нецелевого использования субсидии</w:t>
      </w:r>
      <w:r w:rsidR="00B30946" w:rsidRPr="00B30946">
        <w:rPr>
          <w:rFonts w:ascii="Times New Roman" w:hAnsi="Times New Roman"/>
          <w:sz w:val="28"/>
          <w:szCs w:val="28"/>
        </w:rPr>
        <w:t>.</w:t>
      </w:r>
      <w:r w:rsidR="00B30946">
        <w:rPr>
          <w:rFonts w:ascii="Times New Roman" w:hAnsi="Times New Roman"/>
          <w:sz w:val="28"/>
          <w:szCs w:val="28"/>
        </w:rPr>
        <w:t>»;</w:t>
      </w:r>
    </w:p>
    <w:p w14:paraId="2498BD64" w14:textId="63BA13D6" w:rsidR="004D07D7" w:rsidRDefault="00882968" w:rsidP="004D0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07D7">
        <w:rPr>
          <w:rFonts w:ascii="Times New Roman" w:hAnsi="Times New Roman"/>
          <w:sz w:val="28"/>
          <w:szCs w:val="28"/>
        </w:rPr>
        <w:t>ункт 16 после слов «остатки субсидии,» дополнить словами «</w:t>
      </w:r>
      <w:r w:rsidR="004D07D7" w:rsidRPr="004D07D7">
        <w:rPr>
          <w:rFonts w:ascii="Times New Roman" w:hAnsi="Times New Roman"/>
          <w:sz w:val="28"/>
          <w:szCs w:val="28"/>
        </w:rPr>
        <w:t>предоставленной на финансовое обеспечение затрат,</w:t>
      </w:r>
      <w:r w:rsidR="004D07D7">
        <w:rPr>
          <w:rFonts w:ascii="Times New Roman" w:hAnsi="Times New Roman"/>
          <w:sz w:val="28"/>
          <w:szCs w:val="28"/>
        </w:rPr>
        <w:t>»</w:t>
      </w:r>
      <w:r w:rsidR="00C56986">
        <w:rPr>
          <w:rFonts w:ascii="Times New Roman" w:hAnsi="Times New Roman"/>
          <w:sz w:val="28"/>
          <w:szCs w:val="28"/>
        </w:rPr>
        <w:t>;</w:t>
      </w:r>
    </w:p>
    <w:p w14:paraId="12A678CD" w14:textId="77777777" w:rsidR="00F55CB4" w:rsidRPr="00F55CB4" w:rsidRDefault="00F55CB4" w:rsidP="00F55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B4">
        <w:rPr>
          <w:rFonts w:ascii="Times New Roman" w:hAnsi="Times New Roman"/>
          <w:sz w:val="28"/>
          <w:szCs w:val="28"/>
        </w:rPr>
        <w:t>дополнить указанный Порядок приложениями № 1, 2 (прилагаются).</w:t>
      </w:r>
    </w:p>
    <w:p w14:paraId="1775114A" w14:textId="77777777" w:rsidR="00C56986" w:rsidRDefault="00C56986" w:rsidP="004D0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4FBEF" w14:textId="77777777" w:rsidR="004D07D7" w:rsidRDefault="004D07D7" w:rsidP="004D0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1AE35" w14:textId="77777777" w:rsidR="00F55CB4" w:rsidRPr="00F55CB4" w:rsidRDefault="00F55CB4" w:rsidP="00F55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4">
        <w:rPr>
          <w:rFonts w:ascii="Times New Roman" w:hAnsi="Times New Roman"/>
          <w:sz w:val="28"/>
          <w:szCs w:val="28"/>
        </w:rPr>
        <w:t>Премьер-министр</w:t>
      </w:r>
    </w:p>
    <w:p w14:paraId="26E4EB71" w14:textId="77777777" w:rsidR="00F55CB4" w:rsidRPr="00F55CB4" w:rsidRDefault="00F55CB4" w:rsidP="00F55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CB4">
        <w:rPr>
          <w:rFonts w:ascii="Times New Roman" w:hAnsi="Times New Roman"/>
          <w:sz w:val="28"/>
          <w:szCs w:val="28"/>
        </w:rPr>
        <w:t>Республики Татарстан</w:t>
      </w:r>
      <w:r w:rsidRPr="00F55CB4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55CB4">
        <w:rPr>
          <w:rFonts w:ascii="Times New Roman" w:hAnsi="Times New Roman"/>
          <w:sz w:val="28"/>
          <w:szCs w:val="28"/>
        </w:rPr>
        <w:t xml:space="preserve">               А.В. </w:t>
      </w:r>
      <w:proofErr w:type="spellStart"/>
      <w:r w:rsidRPr="00F55CB4">
        <w:rPr>
          <w:rFonts w:ascii="Times New Roman" w:hAnsi="Times New Roman"/>
          <w:sz w:val="28"/>
          <w:szCs w:val="28"/>
        </w:rPr>
        <w:t>Песошин</w:t>
      </w:r>
      <w:proofErr w:type="spellEnd"/>
    </w:p>
    <w:p w14:paraId="37291844" w14:textId="77777777" w:rsidR="004D07D7" w:rsidRDefault="004D07D7" w:rsidP="004D0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4BB76" w14:textId="77777777" w:rsidR="00AE47D9" w:rsidRDefault="00AE47D9" w:rsidP="00AE4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87C6D" w14:textId="77777777" w:rsidR="00B52464" w:rsidRDefault="00B52464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A4446" w14:textId="77777777" w:rsidR="007F0ACD" w:rsidRDefault="007F0ACD" w:rsidP="00B52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F0ACD" w:rsidSect="003C65AB">
          <w:headerReference w:type="default" r:id="rId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631A3A2C" w14:textId="77777777" w:rsidR="00CE6F02" w:rsidRPr="00CE6F02" w:rsidRDefault="00CE6F02" w:rsidP="00AF733A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003696DC" w14:textId="23D2507F" w:rsidR="00CE6F02" w:rsidRDefault="00CE6F02" w:rsidP="00AF733A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0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E6F02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предоставления субсидий за счет средств бюджета Республики Татарстан на финансовое обеспечение (возмещение) затрат специализированных организаций, связанных с развитием инновационных территориальных кластеров в Республике Татарстан</w:t>
      </w:r>
      <w:r w:rsidRPr="00CE6F02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4F1F5C0B" w14:textId="20528D5D" w:rsidR="00B40370" w:rsidRDefault="00B40370" w:rsidP="00AF733A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Кабинета Министров Республики Татарстан </w:t>
      </w:r>
    </w:p>
    <w:p w14:paraId="5666ED54" w14:textId="64D1D278" w:rsidR="00B40370" w:rsidRPr="00CE6F02" w:rsidRDefault="00B40370" w:rsidP="00AF733A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 № ______)</w:t>
      </w:r>
    </w:p>
    <w:p w14:paraId="4946267A" w14:textId="77777777" w:rsidR="00CE6F02" w:rsidRDefault="00CE6F02" w:rsidP="00CE6F02">
      <w:pPr>
        <w:ind w:firstLine="698"/>
        <w:jc w:val="right"/>
        <w:rPr>
          <w:sz w:val="16"/>
          <w:szCs w:val="16"/>
        </w:rPr>
      </w:pPr>
    </w:p>
    <w:p w14:paraId="233EE4C6" w14:textId="77777777" w:rsidR="00AF733A" w:rsidRPr="00CE6F02" w:rsidRDefault="00AF733A" w:rsidP="00CE6F02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AF733A">
        <w:rPr>
          <w:rFonts w:ascii="Times New Roman" w:hAnsi="Times New Roman"/>
          <w:sz w:val="28"/>
          <w:szCs w:val="28"/>
        </w:rPr>
        <w:t>ФОРМА</w:t>
      </w:r>
    </w:p>
    <w:p w14:paraId="3EDB489C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УТВЕРЖДАЮ</w:t>
      </w:r>
    </w:p>
    <w:p w14:paraId="7D7D69DA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_________/__________________</w:t>
      </w:r>
    </w:p>
    <w:p w14:paraId="4F52C096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«___</w:t>
      </w:r>
      <w:proofErr w:type="gramStart"/>
      <w:r w:rsidRPr="00CE6F02">
        <w:rPr>
          <w:rFonts w:ascii="Times New Roman" w:hAnsi="Times New Roman"/>
          <w:sz w:val="28"/>
          <w:szCs w:val="28"/>
        </w:rPr>
        <w:t>_»_</w:t>
      </w:r>
      <w:proofErr w:type="gramEnd"/>
      <w:r w:rsidRPr="00CE6F02">
        <w:rPr>
          <w:rFonts w:ascii="Times New Roman" w:hAnsi="Times New Roman"/>
          <w:sz w:val="28"/>
          <w:szCs w:val="28"/>
        </w:rPr>
        <w:t>___________ 20</w:t>
      </w:r>
      <w:r w:rsidR="00AF733A" w:rsidRPr="00AF733A">
        <w:rPr>
          <w:rFonts w:ascii="Times New Roman" w:hAnsi="Times New Roman"/>
          <w:sz w:val="28"/>
          <w:szCs w:val="28"/>
        </w:rPr>
        <w:t>__</w:t>
      </w:r>
      <w:r w:rsidRPr="00CE6F02">
        <w:rPr>
          <w:rFonts w:ascii="Times New Roman" w:hAnsi="Times New Roman"/>
          <w:sz w:val="28"/>
          <w:szCs w:val="28"/>
        </w:rPr>
        <w:t xml:space="preserve"> г</w:t>
      </w:r>
      <w:r w:rsidR="00AF733A" w:rsidRPr="00AF733A">
        <w:rPr>
          <w:rFonts w:ascii="Times New Roman" w:hAnsi="Times New Roman"/>
          <w:sz w:val="28"/>
          <w:szCs w:val="28"/>
        </w:rPr>
        <w:t>.</w:t>
      </w:r>
    </w:p>
    <w:p w14:paraId="34B32604" w14:textId="77777777" w:rsidR="00CE6F02" w:rsidRPr="0023557C" w:rsidRDefault="00CE6F02" w:rsidP="00CE6F02">
      <w:pPr>
        <w:rPr>
          <w:rFonts w:ascii="Times New Roman" w:hAnsi="Times New Roman"/>
          <w:sz w:val="20"/>
          <w:szCs w:val="28"/>
        </w:rPr>
      </w:pPr>
    </w:p>
    <w:p w14:paraId="50EEB16C" w14:textId="77777777" w:rsidR="0099252E" w:rsidRDefault="00CE6F02" w:rsidP="0099252E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E6F02">
        <w:rPr>
          <w:rFonts w:ascii="Times New Roman" w:hAnsi="Times New Roman"/>
          <w:bCs/>
          <w:sz w:val="28"/>
          <w:szCs w:val="28"/>
        </w:rPr>
        <w:t>Отчет</w:t>
      </w:r>
      <w:r w:rsidRPr="00CE6F02">
        <w:rPr>
          <w:rFonts w:ascii="Times New Roman" w:hAnsi="Times New Roman"/>
          <w:bCs/>
          <w:sz w:val="28"/>
          <w:szCs w:val="28"/>
        </w:rPr>
        <w:br/>
        <w:t>о</w:t>
      </w:r>
      <w:r w:rsidR="00B61DA5">
        <w:rPr>
          <w:rFonts w:ascii="Times New Roman" w:hAnsi="Times New Roman"/>
          <w:bCs/>
          <w:sz w:val="28"/>
          <w:szCs w:val="28"/>
        </w:rPr>
        <w:t>б</w:t>
      </w:r>
      <w:r w:rsidRPr="00CE6F02">
        <w:rPr>
          <w:rFonts w:ascii="Times New Roman" w:hAnsi="Times New Roman"/>
          <w:bCs/>
          <w:sz w:val="28"/>
          <w:szCs w:val="28"/>
        </w:rPr>
        <w:t xml:space="preserve"> </w:t>
      </w:r>
      <w:r w:rsidR="00B61DA5">
        <w:rPr>
          <w:rFonts w:ascii="Times New Roman" w:hAnsi="Times New Roman"/>
          <w:bCs/>
          <w:sz w:val="28"/>
          <w:szCs w:val="28"/>
        </w:rPr>
        <w:t xml:space="preserve">осуществлении </w:t>
      </w:r>
      <w:r w:rsidRPr="00CE6F02">
        <w:rPr>
          <w:rFonts w:ascii="Times New Roman" w:hAnsi="Times New Roman"/>
          <w:bCs/>
          <w:sz w:val="28"/>
          <w:szCs w:val="28"/>
        </w:rPr>
        <w:t>расход</w:t>
      </w:r>
      <w:r w:rsidR="00B61DA5">
        <w:rPr>
          <w:rFonts w:ascii="Times New Roman" w:hAnsi="Times New Roman"/>
          <w:bCs/>
          <w:sz w:val="28"/>
          <w:szCs w:val="28"/>
        </w:rPr>
        <w:t>ов</w:t>
      </w:r>
      <w:r w:rsidRPr="00CE6F02">
        <w:rPr>
          <w:rFonts w:ascii="Times New Roman" w:hAnsi="Times New Roman"/>
          <w:bCs/>
          <w:sz w:val="28"/>
          <w:szCs w:val="28"/>
        </w:rPr>
        <w:t xml:space="preserve">, </w:t>
      </w:r>
    </w:p>
    <w:p w14:paraId="57081F90" w14:textId="012AE531" w:rsidR="0099252E" w:rsidRDefault="00CE6F02" w:rsidP="0099252E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E6F02">
        <w:rPr>
          <w:rFonts w:ascii="Times New Roman" w:hAnsi="Times New Roman"/>
          <w:bCs/>
          <w:sz w:val="28"/>
          <w:szCs w:val="28"/>
        </w:rPr>
        <w:t xml:space="preserve">источником финансового обеспечения которых является </w:t>
      </w:r>
      <w:r w:rsidR="0099252E">
        <w:rPr>
          <w:rFonts w:ascii="Times New Roman" w:hAnsi="Times New Roman"/>
          <w:bCs/>
          <w:sz w:val="28"/>
          <w:szCs w:val="28"/>
        </w:rPr>
        <w:t>с</w:t>
      </w:r>
      <w:r w:rsidRPr="00CE6F02">
        <w:rPr>
          <w:rFonts w:ascii="Times New Roman" w:hAnsi="Times New Roman"/>
          <w:bCs/>
          <w:sz w:val="28"/>
          <w:szCs w:val="28"/>
        </w:rPr>
        <w:t xml:space="preserve">убсидия </w:t>
      </w:r>
    </w:p>
    <w:p w14:paraId="65A74438" w14:textId="77777777" w:rsidR="00B55552" w:rsidRPr="00B55552" w:rsidRDefault="00B55552" w:rsidP="0099252E">
      <w:pPr>
        <w:spacing w:after="0"/>
        <w:jc w:val="center"/>
        <w:outlineLvl w:val="0"/>
        <w:rPr>
          <w:rFonts w:ascii="Times New Roman" w:hAnsi="Times New Roman"/>
          <w:bCs/>
          <w:sz w:val="20"/>
          <w:szCs w:val="28"/>
        </w:rPr>
      </w:pPr>
    </w:p>
    <w:p w14:paraId="57C63407" w14:textId="47AAFE7C" w:rsidR="00CE6F02" w:rsidRPr="00CE6F02" w:rsidRDefault="0099252E" w:rsidP="0099252E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состоянию </w:t>
      </w:r>
      <w:r w:rsidR="00CE6F02" w:rsidRPr="00CE6F02">
        <w:rPr>
          <w:rFonts w:ascii="Times New Roman" w:hAnsi="Times New Roman"/>
          <w:bCs/>
          <w:sz w:val="28"/>
          <w:szCs w:val="28"/>
        </w:rPr>
        <w:t xml:space="preserve">на «___» _______ 20___ г. </w:t>
      </w:r>
    </w:p>
    <w:p w14:paraId="69C6E2CE" w14:textId="77777777" w:rsidR="00CE6F02" w:rsidRPr="00CE6F02" w:rsidRDefault="00CE6F02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7F91E" w14:textId="77777777" w:rsidR="00CE6F02" w:rsidRPr="00CE6F02" w:rsidRDefault="00CE6F02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Наименование Получателя __________________________________________________</w:t>
      </w:r>
    </w:p>
    <w:p w14:paraId="7D1CA62C" w14:textId="77777777" w:rsidR="00CE6F02" w:rsidRPr="00CE6F02" w:rsidRDefault="00CE6F02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Периодичность: годовая</w:t>
      </w:r>
    </w:p>
    <w:p w14:paraId="4F1FE19E" w14:textId="77777777" w:rsidR="00CE6F02" w:rsidRPr="00CE6F02" w:rsidRDefault="00CE6F02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14:paraId="151F3927" w14:textId="77777777" w:rsidR="00CE6F02" w:rsidRPr="00CE6F02" w:rsidRDefault="00CE6F02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992"/>
        <w:gridCol w:w="1701"/>
        <w:gridCol w:w="1276"/>
        <w:gridCol w:w="1701"/>
      </w:tblGrid>
      <w:tr w:rsidR="00AF733A" w:rsidRPr="00CE6F02" w14:paraId="3A056088" w14:textId="77777777" w:rsidTr="00AF733A"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3CF8" w14:textId="77777777" w:rsidR="00CE6F02" w:rsidRPr="00CE6F02" w:rsidRDefault="00CE6F02" w:rsidP="00CE6F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1F3" w14:textId="77777777" w:rsidR="00CE6F02" w:rsidRPr="00CE6F02" w:rsidRDefault="00CE6F02" w:rsidP="00CE6F02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  <w:p w14:paraId="5F41DAC8" w14:textId="77777777" w:rsidR="00CE6F02" w:rsidRPr="00CE6F02" w:rsidRDefault="00CE6F02" w:rsidP="00CE6F02">
            <w:pPr>
              <w:spacing w:after="0" w:line="240" w:lineRule="auto"/>
              <w:ind w:firstLine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CE2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 xml:space="preserve">Код направления расходования </w:t>
            </w:r>
          </w:p>
          <w:p w14:paraId="64C23F52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2B7F" w14:textId="77777777" w:rsidR="00CE6F02" w:rsidRPr="00CE6F02" w:rsidRDefault="00CE6F02" w:rsidP="00CE6F02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F733A" w:rsidRPr="00AF733A" w14:paraId="5AF0BDC7" w14:textId="77777777" w:rsidTr="00AF733A"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07D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4882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68B0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A07" w14:textId="77777777" w:rsidR="00CE6F02" w:rsidRPr="00CE6F02" w:rsidRDefault="00CE6F02" w:rsidP="00CE6F02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C9F6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AF733A" w:rsidRPr="00AF733A" w14:paraId="30C3A68F" w14:textId="77777777" w:rsidTr="00AF733A">
        <w:trPr>
          <w:trHeight w:val="2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C35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2330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E4E6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3CA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AFB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733A" w:rsidRPr="00AF733A" w14:paraId="111B42C9" w14:textId="77777777" w:rsidTr="00AF733A">
        <w:trPr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857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50100"/>
            <w:r w:rsidRPr="00CE6F02">
              <w:rPr>
                <w:rFonts w:ascii="Times New Roman" w:hAnsi="Times New Roman"/>
                <w:sz w:val="24"/>
                <w:szCs w:val="24"/>
              </w:rPr>
              <w:t>Остаток субсидии на начало года, всего: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8AE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B7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8D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E9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9539B98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D7BC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2AA2269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B2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707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CE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E4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583B7866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17B3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длежащий возврату в 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DCB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BD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F2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E2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0DCD9E69" w14:textId="77777777" w:rsidTr="00AF733A">
        <w:trPr>
          <w:trHeight w:val="32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BB7D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3D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AF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B6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58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8D4828B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DC5E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40CBACC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бюджет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E3D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D1F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5B7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2D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0E1D8289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F96C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5F8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55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D67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75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07D9DC0D" w14:textId="77777777" w:rsidTr="00AF733A">
        <w:trPr>
          <w:trHeight w:val="3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8A9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94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0B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BC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A2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44BD3DAE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173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167C17E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DB0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CC9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5A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527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FA52A4B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75C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48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2D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B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09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34F91F04" w14:textId="77777777" w:rsidTr="00AF733A">
        <w:trPr>
          <w:trHeight w:val="33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8D15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8F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D37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F8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7D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FBA18B2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A0DD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1E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00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91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36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15854D3B" w14:textId="77777777" w:rsidTr="00AF733A">
        <w:trPr>
          <w:trHeight w:val="59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582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24FB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5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E4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37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FA400DF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887B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B6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F2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38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08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1D47C3AD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6D50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6B1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CAD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B3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62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189A8096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77D9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76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57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7CA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1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E7699D5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A9FE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7BA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5077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69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18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2F1005C0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7485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AC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A3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9A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95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378F75D2" w14:textId="77777777" w:rsidTr="00AF733A">
        <w:trPr>
          <w:trHeight w:val="76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3BF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745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E8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87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5EA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4605306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BB87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36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33A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35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26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53C799EB" w14:textId="77777777" w:rsidTr="00AF733A">
        <w:trPr>
          <w:trHeight w:val="59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05D1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77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619B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DD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1D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525E255A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AD08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B85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F5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D1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96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12EF640C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DB9F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01C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72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B1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78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41A759AF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E034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51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DDB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03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A4C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36A37C81" w14:textId="77777777" w:rsidTr="00AF733A">
        <w:trPr>
          <w:trHeight w:val="39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1A1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C4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AA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E9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DB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4747E736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2307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5E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2C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10B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F0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543E7500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304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озвращено в бюджет Республики Татарстан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67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784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86A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C9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105531DC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C69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3B5190F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A76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6DE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DD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F49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32A83F80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C56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E78D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CA9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4F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19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03935838" w14:textId="77777777" w:rsidTr="00AF733A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156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50500"/>
            <w:r w:rsidRPr="00CE6F02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,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72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073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5C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E9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375CAF4F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1584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32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272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A1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731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2FBD918C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4AFE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44FD9FA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0E48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BE6B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5AF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0A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3A" w:rsidRPr="00AF733A" w14:paraId="74AFAE3C" w14:textId="77777777" w:rsidTr="00AF73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63A8" w14:textId="77777777" w:rsidR="00CE6F02" w:rsidRPr="00CE6F02" w:rsidRDefault="00CE6F02" w:rsidP="00AF7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D590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B43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ACA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BDE" w14:textId="77777777" w:rsidR="00CE6F02" w:rsidRPr="00CE6F02" w:rsidRDefault="00CE6F02" w:rsidP="00AF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C24CB" w14:textId="77777777" w:rsidR="00CE6F02" w:rsidRPr="00CE6F02" w:rsidRDefault="00CE6F02" w:rsidP="00AF733A">
      <w:pPr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CE6F02">
        <w:rPr>
          <w:rFonts w:ascii="Times New Roman" w:hAnsi="Times New Roman"/>
          <w:sz w:val="24"/>
          <w:szCs w:val="24"/>
        </w:rPr>
        <w:lastRenderedPageBreak/>
        <w:t xml:space="preserve">&lt;1&gt; </w:t>
      </w:r>
      <w:hyperlink r:id="rId8" w:history="1">
        <w:r w:rsidRPr="00CE6F02">
          <w:rPr>
            <w:rFonts w:ascii="Times New Roman" w:hAnsi="Times New Roman"/>
            <w:sz w:val="24"/>
            <w:szCs w:val="24"/>
          </w:rPr>
          <w:t>Строки 100</w:t>
        </w:r>
      </w:hyperlink>
      <w:r w:rsidRPr="00CE6F02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CE6F02">
          <w:rPr>
            <w:rFonts w:ascii="Times New Roman" w:hAnsi="Times New Roman"/>
            <w:sz w:val="24"/>
            <w:szCs w:val="24"/>
          </w:rPr>
          <w:t>220</w:t>
        </w:r>
      </w:hyperlink>
      <w:r w:rsidRPr="00CE6F02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CE6F02">
          <w:rPr>
            <w:rFonts w:ascii="Times New Roman" w:hAnsi="Times New Roman"/>
            <w:sz w:val="24"/>
            <w:szCs w:val="24"/>
          </w:rPr>
          <w:t>500</w:t>
        </w:r>
      </w:hyperlink>
      <w:r w:rsidRPr="00CE6F02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CE6F02">
          <w:rPr>
            <w:rFonts w:ascii="Times New Roman" w:hAnsi="Times New Roman"/>
            <w:sz w:val="24"/>
            <w:szCs w:val="24"/>
          </w:rPr>
          <w:t>520</w:t>
        </w:r>
      </w:hyperlink>
      <w:r w:rsidRPr="00CE6F02">
        <w:rPr>
          <w:rFonts w:ascii="Times New Roman" w:hAnsi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56DC2FED" w14:textId="77777777" w:rsidR="00CE6F02" w:rsidRPr="00CE6F02" w:rsidRDefault="00CE6F02" w:rsidP="00AF733A">
      <w:pPr>
        <w:jc w:val="both"/>
        <w:rPr>
          <w:rFonts w:ascii="Times New Roman" w:hAnsi="Times New Roman"/>
          <w:sz w:val="24"/>
          <w:szCs w:val="24"/>
        </w:rPr>
      </w:pPr>
      <w:r w:rsidRPr="00CE6F02">
        <w:rPr>
          <w:rFonts w:ascii="Times New Roman" w:hAnsi="Times New Roman"/>
          <w:sz w:val="24"/>
          <w:szCs w:val="24"/>
        </w:rPr>
        <w:t>Приложение: копии документов, подтверждающих затраты, связанные с организацией и проведением мероприятий: договоров, платежных поручений, накладных, счетов, счетов-фактур, актов выполненных работ, заверенные уполномоченным должностным лицом в 1 экз. на ___ листах.</w:t>
      </w:r>
    </w:p>
    <w:p w14:paraId="58276911" w14:textId="77777777" w:rsidR="00C24072" w:rsidRDefault="00C24072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F6A66F" w14:textId="77777777" w:rsidR="00C24072" w:rsidRDefault="00C24072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BFACA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33A">
        <w:rPr>
          <w:rFonts w:ascii="Times New Roman" w:eastAsia="Times New Roman" w:hAnsi="Times New Roman"/>
          <w:sz w:val="28"/>
          <w:szCs w:val="28"/>
          <w:lang w:eastAsia="ru-RU"/>
        </w:rPr>
        <w:t>Руководитель Получателя субсидии</w:t>
      </w:r>
    </w:p>
    <w:p w14:paraId="5AB10AFF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4FFBCE4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33A">
        <w:rPr>
          <w:rFonts w:ascii="Times New Roman" w:eastAsia="Times New Roman" w:hAnsi="Times New Roman"/>
          <w:sz w:val="24"/>
          <w:szCs w:val="24"/>
          <w:lang w:eastAsia="ru-RU"/>
        </w:rPr>
        <w:t>_____________________/____________________           __________________/__________________</w:t>
      </w:r>
    </w:p>
    <w:p w14:paraId="71FE5203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</w:t>
      </w:r>
      <w:proofErr w:type="gramStart"/>
      <w:r w:rsidRPr="00AF733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F73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(расшифровка)                             (подпись)             (расшифровка)</w:t>
      </w:r>
    </w:p>
    <w:p w14:paraId="449D3F77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8942A" w14:textId="77777777" w:rsidR="00AF733A" w:rsidRPr="00AF733A" w:rsidRDefault="00AF733A" w:rsidP="00AF7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66"/>
      </w:tblGrid>
      <w:tr w:rsidR="00AF733A" w:rsidRPr="00AF733A" w14:paraId="5F723231" w14:textId="77777777" w:rsidTr="00CD247B">
        <w:trPr>
          <w:trHeight w:val="755"/>
        </w:trPr>
        <w:tc>
          <w:tcPr>
            <w:tcW w:w="10366" w:type="dxa"/>
          </w:tcPr>
          <w:p w14:paraId="7B790A96" w14:textId="77777777" w:rsid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</w:p>
          <w:p w14:paraId="6D981BF1" w14:textId="77777777" w:rsid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74EBB3" w14:textId="77777777" w:rsidR="00AF733A" w:rsidRP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/____________________           __________________/__________________</w:t>
            </w:r>
          </w:p>
          <w:p w14:paraId="43833BAC" w14:textId="77777777" w:rsidR="00AF733A" w:rsidRP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(</w:t>
            </w:r>
            <w:proofErr w:type="gramStart"/>
            <w:r w:rsidRPr="00AF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AF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(расшифровка)                             (подпись)             (расшифровка)</w:t>
            </w:r>
          </w:p>
          <w:p w14:paraId="1C9502E3" w14:textId="77777777" w:rsid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9C8A4B" w14:textId="77777777" w:rsidR="00AF733A" w:rsidRPr="00AF733A" w:rsidRDefault="00AF733A" w:rsidP="00AF733A">
            <w:pPr>
              <w:widowControl w:val="0"/>
              <w:autoSpaceDE w:val="0"/>
              <w:autoSpaceDN w:val="0"/>
              <w:spacing w:after="0" w:line="240" w:lineRule="auto"/>
              <w:ind w:left="56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FC5E90" w14:textId="77777777" w:rsidR="00C24072" w:rsidRPr="005E3EC1" w:rsidRDefault="00C24072" w:rsidP="00C24072">
      <w:pPr>
        <w:spacing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3EC1">
        <w:rPr>
          <w:rFonts w:ascii="Times New Roman" w:eastAsia="Times New Roman" w:hAnsi="Times New Roman"/>
          <w:sz w:val="28"/>
          <w:szCs w:val="24"/>
          <w:lang w:eastAsia="ru-RU"/>
        </w:rPr>
        <w:t>«___» ______________ 20___ г.</w:t>
      </w:r>
    </w:p>
    <w:p w14:paraId="7EC48F34" w14:textId="77777777" w:rsidR="00AF733A" w:rsidRDefault="00AF733A" w:rsidP="00CE6F02">
      <w:pPr>
        <w:spacing w:line="360" w:lineRule="auto"/>
        <w:rPr>
          <w:rFonts w:ascii="Times New Roman" w:hAnsi="Times New Roman"/>
        </w:rPr>
      </w:pPr>
    </w:p>
    <w:p w14:paraId="55B6B660" w14:textId="77777777" w:rsidR="00AF733A" w:rsidRPr="00CE6F02" w:rsidRDefault="00AF733A" w:rsidP="00CE6F02">
      <w:pPr>
        <w:spacing w:line="360" w:lineRule="auto"/>
        <w:rPr>
          <w:rFonts w:ascii="Times New Roman" w:hAnsi="Times New Roman"/>
        </w:rPr>
      </w:pPr>
    </w:p>
    <w:p w14:paraId="5D7F5DB6" w14:textId="77777777" w:rsidR="00CE6F02" w:rsidRPr="00CE6F02" w:rsidRDefault="00CE6F02" w:rsidP="00CE6F02">
      <w:pPr>
        <w:rPr>
          <w:rFonts w:ascii="Times New Roman" w:hAnsi="Times New Roman"/>
        </w:rPr>
      </w:pPr>
      <w:r w:rsidRPr="00CE6F02">
        <w:rPr>
          <w:rFonts w:ascii="Times New Roman" w:hAnsi="Times New Roman"/>
        </w:rPr>
        <w:br w:type="page"/>
      </w:r>
    </w:p>
    <w:p w14:paraId="7A3AEAFA" w14:textId="77777777" w:rsidR="00CE6F02" w:rsidRPr="00CE6F02" w:rsidRDefault="00CE6F02" w:rsidP="005E3EC1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14:paraId="41556D2F" w14:textId="238E12C6" w:rsidR="005E3EC1" w:rsidRDefault="00CE6F02" w:rsidP="005E3EC1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F0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E3EC1" w:rsidRPr="005E3EC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="005E3EC1" w:rsidRPr="005E3EC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предоставления субсидий за счет средств бюджета Республики Татарстан на финансовое обеспечение (возмещение) затрат специализированных организаций, связанных с развитием инновационных территориальных кластеров в Республике Татарстан</w:t>
      </w:r>
      <w:r w:rsidR="005E3EC1" w:rsidRPr="005E3EC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5FA04841" w14:textId="77777777" w:rsidR="0023557C" w:rsidRDefault="0023557C" w:rsidP="0023557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Кабинета Министров Республики Татарстан </w:t>
      </w:r>
    </w:p>
    <w:p w14:paraId="2300C646" w14:textId="77777777" w:rsidR="0023557C" w:rsidRPr="00CE6F02" w:rsidRDefault="0023557C" w:rsidP="0023557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 № ______)</w:t>
      </w:r>
    </w:p>
    <w:p w14:paraId="054A815D" w14:textId="77777777" w:rsidR="00CE6F02" w:rsidRPr="005E3EC1" w:rsidRDefault="00CE6F02" w:rsidP="005E3EC1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/>
          <w:b/>
          <w:sz w:val="18"/>
          <w:szCs w:val="28"/>
        </w:rPr>
      </w:pPr>
    </w:p>
    <w:p w14:paraId="165185BC" w14:textId="77777777" w:rsidR="005E3EC1" w:rsidRPr="005E3EC1" w:rsidRDefault="005E3EC1" w:rsidP="005E3EC1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5E3EC1">
        <w:rPr>
          <w:rFonts w:ascii="Times New Roman" w:hAnsi="Times New Roman"/>
          <w:sz w:val="28"/>
          <w:szCs w:val="28"/>
        </w:rPr>
        <w:t>ФОРМА</w:t>
      </w:r>
    </w:p>
    <w:p w14:paraId="50843292" w14:textId="77777777" w:rsidR="005E3EC1" w:rsidRPr="00CE6F02" w:rsidRDefault="005E3EC1" w:rsidP="005E3EC1">
      <w:pPr>
        <w:widowControl w:val="0"/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14:paraId="7A94EA7F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УТВЕРЖДАЮ</w:t>
      </w:r>
    </w:p>
    <w:p w14:paraId="3DF4F3B6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_________/___________________</w:t>
      </w:r>
    </w:p>
    <w:p w14:paraId="79366468" w14:textId="77777777" w:rsidR="00CE6F02" w:rsidRPr="00CE6F02" w:rsidRDefault="00CE6F02" w:rsidP="00CE6F02">
      <w:pPr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CE6F02">
        <w:rPr>
          <w:rFonts w:ascii="Times New Roman" w:hAnsi="Times New Roman"/>
          <w:sz w:val="28"/>
          <w:szCs w:val="28"/>
        </w:rPr>
        <w:t xml:space="preserve">  «____</w:t>
      </w:r>
      <w:proofErr w:type="gramStart"/>
      <w:r w:rsidRPr="00CE6F02">
        <w:rPr>
          <w:rFonts w:ascii="Times New Roman" w:hAnsi="Times New Roman"/>
          <w:sz w:val="28"/>
          <w:szCs w:val="28"/>
        </w:rPr>
        <w:t>_»_</w:t>
      </w:r>
      <w:proofErr w:type="gramEnd"/>
      <w:r w:rsidRPr="00CE6F02">
        <w:rPr>
          <w:rFonts w:ascii="Times New Roman" w:hAnsi="Times New Roman"/>
          <w:sz w:val="28"/>
          <w:szCs w:val="28"/>
        </w:rPr>
        <w:t>___________ 20</w:t>
      </w:r>
      <w:r w:rsidR="005E3EC1">
        <w:rPr>
          <w:rFonts w:ascii="Times New Roman" w:hAnsi="Times New Roman"/>
          <w:sz w:val="28"/>
          <w:szCs w:val="28"/>
        </w:rPr>
        <w:t>__</w:t>
      </w:r>
      <w:r w:rsidRPr="00CE6F02">
        <w:rPr>
          <w:rFonts w:ascii="Times New Roman" w:hAnsi="Times New Roman"/>
          <w:sz w:val="28"/>
          <w:szCs w:val="28"/>
        </w:rPr>
        <w:t xml:space="preserve"> г</w:t>
      </w:r>
      <w:r w:rsidR="005E3EC1">
        <w:rPr>
          <w:rFonts w:ascii="Times New Roman" w:hAnsi="Times New Roman"/>
          <w:sz w:val="28"/>
          <w:szCs w:val="28"/>
        </w:rPr>
        <w:t>.</w:t>
      </w:r>
    </w:p>
    <w:p w14:paraId="220B1CAA" w14:textId="51F777A9" w:rsidR="0099252E" w:rsidRDefault="00CE6F02" w:rsidP="0099252E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E6F02">
        <w:rPr>
          <w:rFonts w:ascii="Times New Roman" w:hAnsi="Times New Roman"/>
          <w:bCs/>
          <w:sz w:val="28"/>
          <w:szCs w:val="28"/>
        </w:rPr>
        <w:t>Отчет</w:t>
      </w:r>
      <w:r w:rsidRPr="00CE6F02">
        <w:rPr>
          <w:rFonts w:ascii="Times New Roman" w:hAnsi="Times New Roman"/>
          <w:bCs/>
          <w:sz w:val="28"/>
          <w:szCs w:val="28"/>
        </w:rPr>
        <w:br/>
        <w:t xml:space="preserve">о достижении результатов предоставления субсидии </w:t>
      </w:r>
    </w:p>
    <w:p w14:paraId="1DB666BD" w14:textId="77777777" w:rsidR="00B55552" w:rsidRPr="00EA0971" w:rsidRDefault="00B55552" w:rsidP="0099252E">
      <w:pPr>
        <w:spacing w:after="0"/>
        <w:jc w:val="center"/>
        <w:outlineLvl w:val="0"/>
        <w:rPr>
          <w:rFonts w:ascii="Times New Roman" w:hAnsi="Times New Roman"/>
          <w:bCs/>
          <w:sz w:val="16"/>
          <w:szCs w:val="28"/>
        </w:rPr>
      </w:pPr>
    </w:p>
    <w:p w14:paraId="36B6DB13" w14:textId="081829E0" w:rsidR="00CE6F02" w:rsidRPr="00CE6F02" w:rsidRDefault="00CE6F02" w:rsidP="0099252E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E6F02">
        <w:rPr>
          <w:rFonts w:ascii="Times New Roman" w:hAnsi="Times New Roman"/>
          <w:bCs/>
          <w:sz w:val="28"/>
          <w:szCs w:val="28"/>
        </w:rPr>
        <w:t>по состоянию на «___» _______ 20___ года</w:t>
      </w:r>
    </w:p>
    <w:p w14:paraId="1DD47694" w14:textId="77777777" w:rsidR="0099252E" w:rsidRPr="00EA0971" w:rsidRDefault="0099252E" w:rsidP="00CE6F02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14:paraId="1FFF33F5" w14:textId="0D2349D7" w:rsidR="00CE6F02" w:rsidRPr="00CE6F02" w:rsidRDefault="005E3EC1" w:rsidP="00CE6F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олучателя </w:t>
      </w:r>
      <w:r w:rsidR="00CE6F02" w:rsidRPr="00CE6F02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CE6F02" w:rsidRPr="00CE6F02">
        <w:rPr>
          <w:rFonts w:ascii="Times New Roman" w:hAnsi="Times New Roman"/>
          <w:sz w:val="28"/>
          <w:szCs w:val="28"/>
        </w:rPr>
        <w:t>____________</w:t>
      </w:r>
    </w:p>
    <w:p w14:paraId="1C78FF7E" w14:textId="77777777" w:rsidR="00CE6F02" w:rsidRPr="00EA0971" w:rsidRDefault="00CE6F02" w:rsidP="00CE6F02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CE6F02">
        <w:rPr>
          <w:rFonts w:ascii="Times New Roman" w:hAnsi="Times New Roman"/>
          <w:sz w:val="28"/>
          <w:szCs w:val="28"/>
        </w:rPr>
        <w:t>Периодичность: годовая</w:t>
      </w:r>
    </w:p>
    <w:p w14:paraId="68EE552B" w14:textId="77777777" w:rsidR="00CE6F02" w:rsidRPr="00EA0971" w:rsidRDefault="00CE6F02" w:rsidP="00CE6F02">
      <w:pPr>
        <w:spacing w:after="0" w:line="240" w:lineRule="auto"/>
        <w:rPr>
          <w:rFonts w:ascii="Times New Roman" w:hAnsi="Times New Roman"/>
          <w:sz w:val="18"/>
          <w:szCs w:val="23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1560"/>
        <w:gridCol w:w="992"/>
        <w:gridCol w:w="992"/>
        <w:gridCol w:w="1276"/>
        <w:gridCol w:w="1417"/>
        <w:gridCol w:w="1135"/>
        <w:gridCol w:w="992"/>
      </w:tblGrid>
      <w:tr w:rsidR="005E3EC1" w:rsidRPr="00CE6F02" w14:paraId="1726D112" w14:textId="77777777" w:rsidTr="005E3EC1"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F01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651A0EC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31E" w14:textId="77777777" w:rsidR="00CE6F02" w:rsidRPr="00CE6F02" w:rsidRDefault="00CE6F02" w:rsidP="00CE6F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hyperlink w:anchor="sub_44444" w:history="1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761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Наименование проекта (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A25" w14:textId="77777777" w:rsidR="005E3EC1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  <w:p w14:paraId="4754421E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 xml:space="preserve">измерения по </w:t>
            </w:r>
            <w:hyperlink r:id="rId12" w:history="1">
              <w:r w:rsidRPr="00CE6F02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6FA" w14:textId="77777777" w:rsidR="00CE6F02" w:rsidRPr="00CE6F02" w:rsidRDefault="00CE6F02" w:rsidP="00CE6F0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2A2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B6F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5175" w14:textId="77777777" w:rsidR="00CE6F02" w:rsidRPr="00CE6F02" w:rsidRDefault="00CE6F02" w:rsidP="00CE6F0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E3EC1" w:rsidRPr="00CE6F02" w14:paraId="7FB6E021" w14:textId="77777777" w:rsidTr="005E3EC1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1AA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473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CFB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71B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C45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527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AF3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7B1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C4BDC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EC1" w:rsidRPr="00CE6F02" w14:paraId="3F2E72B0" w14:textId="77777777" w:rsidTr="005E3E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E72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A05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3AE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E4F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F87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E5B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3F9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EAB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7F95" w14:textId="77777777" w:rsidR="00CE6F02" w:rsidRPr="00CE6F02" w:rsidRDefault="00CE6F02" w:rsidP="00CE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E3EC1" w:rsidRPr="00CE6F02" w14:paraId="4C15C9FC" w14:textId="77777777" w:rsidTr="005E3E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191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A64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BC3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516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064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62D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883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453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94C01" w14:textId="77777777" w:rsidR="00CE6F02" w:rsidRPr="00CE6F02" w:rsidRDefault="00CE6F02" w:rsidP="00CE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F299B1" w14:textId="77777777" w:rsidR="00CE6F02" w:rsidRPr="0023557C" w:rsidRDefault="00CE6F02" w:rsidP="00CE6F02">
      <w:pPr>
        <w:spacing w:after="0" w:line="240" w:lineRule="auto"/>
        <w:rPr>
          <w:rFonts w:ascii="Times New Roman" w:hAnsi="Times New Roman"/>
          <w:szCs w:val="28"/>
        </w:rPr>
      </w:pPr>
    </w:p>
    <w:p w14:paraId="47FF10A3" w14:textId="77777777" w:rsidR="005E3EC1" w:rsidRPr="0023557C" w:rsidRDefault="005E3EC1" w:rsidP="00CE6F02">
      <w:pPr>
        <w:spacing w:after="0" w:line="240" w:lineRule="auto"/>
        <w:rPr>
          <w:rFonts w:ascii="Times New Roman" w:hAnsi="Times New Roman"/>
          <w:szCs w:val="28"/>
        </w:rPr>
      </w:pPr>
    </w:p>
    <w:p w14:paraId="1F2E2871" w14:textId="77777777" w:rsidR="005E3EC1" w:rsidRPr="0023557C" w:rsidRDefault="005E3EC1" w:rsidP="005E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5E3EC1">
        <w:rPr>
          <w:rFonts w:ascii="Times New Roman" w:eastAsiaTheme="minorHAnsi" w:hAnsi="Times New Roman"/>
          <w:sz w:val="28"/>
          <w:szCs w:val="28"/>
        </w:rPr>
        <w:t>Руководитель Получателя субсидии</w:t>
      </w:r>
    </w:p>
    <w:p w14:paraId="48D227C1" w14:textId="77777777" w:rsidR="005E3EC1" w:rsidRPr="0023557C" w:rsidRDefault="005E3EC1" w:rsidP="005E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</w:rPr>
      </w:pPr>
      <w:r w:rsidRPr="005E3EC1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</w:t>
      </w:r>
    </w:p>
    <w:p w14:paraId="414BF380" w14:textId="77777777" w:rsidR="005E3EC1" w:rsidRPr="005E3EC1" w:rsidRDefault="005E3EC1" w:rsidP="005E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E3EC1">
        <w:rPr>
          <w:rFonts w:ascii="Times New Roman" w:eastAsiaTheme="minorHAnsi" w:hAnsi="Times New Roman"/>
          <w:sz w:val="28"/>
          <w:szCs w:val="28"/>
        </w:rPr>
        <w:t>_____________________/____________________           __________________/__________________</w:t>
      </w:r>
    </w:p>
    <w:p w14:paraId="19C94DEB" w14:textId="77777777" w:rsidR="005E3EC1" w:rsidRPr="005E3EC1" w:rsidRDefault="005E3EC1" w:rsidP="005E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E3EC1">
        <w:rPr>
          <w:rFonts w:ascii="Times New Roman" w:eastAsiaTheme="minorHAnsi" w:hAnsi="Times New Roman"/>
          <w:sz w:val="28"/>
          <w:szCs w:val="28"/>
        </w:rPr>
        <w:t xml:space="preserve">            (</w:t>
      </w:r>
      <w:proofErr w:type="gramStart"/>
      <w:r w:rsidRPr="005E3EC1">
        <w:rPr>
          <w:rFonts w:ascii="Times New Roman" w:eastAsiaTheme="minorHAnsi" w:hAnsi="Times New Roman"/>
          <w:sz w:val="28"/>
          <w:szCs w:val="28"/>
        </w:rPr>
        <w:t xml:space="preserve">подпись)   </w:t>
      </w:r>
      <w:proofErr w:type="gramEnd"/>
      <w:r w:rsidRPr="005E3EC1">
        <w:rPr>
          <w:rFonts w:ascii="Times New Roman" w:eastAsiaTheme="minorHAnsi" w:hAnsi="Times New Roman"/>
          <w:sz w:val="28"/>
          <w:szCs w:val="28"/>
        </w:rPr>
        <w:t xml:space="preserve">                   (расшифровка)                             (подпись)             (расшифровка)</w:t>
      </w:r>
    </w:p>
    <w:p w14:paraId="5ABEF0BC" w14:textId="77777777" w:rsidR="005E3EC1" w:rsidRPr="0023557C" w:rsidRDefault="005E3EC1" w:rsidP="005E3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</w:p>
    <w:tbl>
      <w:tblPr>
        <w:tblW w:w="10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66"/>
      </w:tblGrid>
      <w:tr w:rsidR="005E3EC1" w:rsidRPr="005E3EC1" w14:paraId="3E376DDF" w14:textId="77777777" w:rsidTr="00CD247B">
        <w:trPr>
          <w:trHeight w:val="755"/>
        </w:trPr>
        <w:tc>
          <w:tcPr>
            <w:tcW w:w="10366" w:type="dxa"/>
          </w:tcPr>
          <w:p w14:paraId="6A263742" w14:textId="77777777" w:rsidR="005E3EC1" w:rsidRPr="0023557C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28"/>
              </w:rPr>
            </w:pPr>
            <w:r w:rsidRPr="005E3EC1">
              <w:rPr>
                <w:rFonts w:ascii="Times New Roman" w:eastAsiaTheme="minorHAnsi" w:hAnsi="Times New Roman"/>
                <w:sz w:val="28"/>
                <w:szCs w:val="28"/>
              </w:rPr>
              <w:t xml:space="preserve">Исполнитель </w:t>
            </w:r>
          </w:p>
          <w:p w14:paraId="5722CC72" w14:textId="77777777" w:rsidR="005E3EC1" w:rsidRPr="0023557C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28"/>
              </w:rPr>
            </w:pPr>
          </w:p>
          <w:p w14:paraId="6D0A19B6" w14:textId="77777777" w:rsidR="005E3EC1" w:rsidRPr="005E3EC1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3EC1">
              <w:rPr>
                <w:rFonts w:ascii="Times New Roman" w:eastAsiaTheme="minorHAnsi" w:hAnsi="Times New Roman"/>
                <w:sz w:val="28"/>
                <w:szCs w:val="28"/>
              </w:rPr>
              <w:t>_____________________/____________________           __________________/__________________</w:t>
            </w:r>
          </w:p>
          <w:p w14:paraId="37895553" w14:textId="77777777" w:rsidR="005E3EC1" w:rsidRPr="005E3EC1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3EC1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(</w:t>
            </w:r>
            <w:proofErr w:type="gramStart"/>
            <w:r w:rsidRPr="005E3EC1">
              <w:rPr>
                <w:rFonts w:ascii="Times New Roman" w:eastAsiaTheme="minorHAnsi" w:hAnsi="Times New Roman"/>
                <w:sz w:val="28"/>
                <w:szCs w:val="28"/>
              </w:rPr>
              <w:t xml:space="preserve">подпись)   </w:t>
            </w:r>
            <w:proofErr w:type="gramEnd"/>
            <w:r w:rsidRPr="005E3EC1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(расшифровка)                             (подпись)             (расшифровка)</w:t>
            </w:r>
          </w:p>
          <w:p w14:paraId="2A9B34E2" w14:textId="77777777" w:rsidR="005E3EC1" w:rsidRPr="0023557C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2"/>
                <w:szCs w:val="28"/>
              </w:rPr>
            </w:pPr>
          </w:p>
          <w:p w14:paraId="1F4892E0" w14:textId="77777777" w:rsidR="005E3EC1" w:rsidRPr="005E3EC1" w:rsidRDefault="005E3EC1" w:rsidP="005E3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6F7EDD53" w14:textId="77777777" w:rsidR="00EE1675" w:rsidRDefault="005E3EC1" w:rsidP="00CE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E3EC1">
        <w:rPr>
          <w:rFonts w:ascii="Times New Roman" w:eastAsiaTheme="minorHAnsi" w:hAnsi="Times New Roman"/>
          <w:sz w:val="28"/>
          <w:szCs w:val="28"/>
        </w:rPr>
        <w:t>«___» ______________ 20___ г.</w:t>
      </w:r>
    </w:p>
    <w:sectPr w:rsidR="00EE1675" w:rsidSect="00AF733A">
      <w:pgSz w:w="11906" w:h="16838"/>
      <w:pgMar w:top="1134" w:right="709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3550" w14:textId="77777777" w:rsidR="00051052" w:rsidRDefault="00051052" w:rsidP="00650107">
      <w:pPr>
        <w:spacing w:after="0" w:line="240" w:lineRule="auto"/>
      </w:pPr>
      <w:r>
        <w:separator/>
      </w:r>
    </w:p>
  </w:endnote>
  <w:endnote w:type="continuationSeparator" w:id="0">
    <w:p w14:paraId="668F20B0" w14:textId="77777777" w:rsidR="00051052" w:rsidRDefault="00051052" w:rsidP="006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9D44" w14:textId="77777777" w:rsidR="00051052" w:rsidRDefault="00051052" w:rsidP="00650107">
      <w:pPr>
        <w:spacing w:after="0" w:line="240" w:lineRule="auto"/>
      </w:pPr>
      <w:r>
        <w:separator/>
      </w:r>
    </w:p>
  </w:footnote>
  <w:footnote w:type="continuationSeparator" w:id="0">
    <w:p w14:paraId="40B78D2B" w14:textId="77777777" w:rsidR="00051052" w:rsidRDefault="00051052" w:rsidP="006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89804"/>
      <w:docPartObj>
        <w:docPartGallery w:val="Page Numbers (Top of Page)"/>
        <w:docPartUnique/>
      </w:docPartObj>
    </w:sdtPr>
    <w:sdtEndPr/>
    <w:sdtContent>
      <w:p w14:paraId="4D2FB869" w14:textId="1EE826A4" w:rsidR="003C65AB" w:rsidRDefault="003C6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18">
          <w:rPr>
            <w:noProof/>
          </w:rPr>
          <w:t>9</w:t>
        </w:r>
        <w:r>
          <w:fldChar w:fldCharType="end"/>
        </w:r>
      </w:p>
    </w:sdtContent>
  </w:sdt>
  <w:p w14:paraId="3AC27195" w14:textId="77777777" w:rsidR="00650107" w:rsidRDefault="006501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D"/>
    <w:rsid w:val="00051052"/>
    <w:rsid w:val="000552DB"/>
    <w:rsid w:val="00074F02"/>
    <w:rsid w:val="00090877"/>
    <w:rsid w:val="000B7E72"/>
    <w:rsid w:val="00112681"/>
    <w:rsid w:val="00134803"/>
    <w:rsid w:val="00145D0D"/>
    <w:rsid w:val="00170837"/>
    <w:rsid w:val="001B3895"/>
    <w:rsid w:val="001C229A"/>
    <w:rsid w:val="001F1DF9"/>
    <w:rsid w:val="00204618"/>
    <w:rsid w:val="0023557C"/>
    <w:rsid w:val="00255A5F"/>
    <w:rsid w:val="0026218E"/>
    <w:rsid w:val="002D47DF"/>
    <w:rsid w:val="002D7AFB"/>
    <w:rsid w:val="002F56FA"/>
    <w:rsid w:val="003229C6"/>
    <w:rsid w:val="00345026"/>
    <w:rsid w:val="003A3C77"/>
    <w:rsid w:val="003C65AB"/>
    <w:rsid w:val="003C6C72"/>
    <w:rsid w:val="003D2DE9"/>
    <w:rsid w:val="00451969"/>
    <w:rsid w:val="00476173"/>
    <w:rsid w:val="004B66B0"/>
    <w:rsid w:val="004D07D7"/>
    <w:rsid w:val="004E297E"/>
    <w:rsid w:val="00533521"/>
    <w:rsid w:val="0054236C"/>
    <w:rsid w:val="00555394"/>
    <w:rsid w:val="00590911"/>
    <w:rsid w:val="005E3EC1"/>
    <w:rsid w:val="00650107"/>
    <w:rsid w:val="00670547"/>
    <w:rsid w:val="00682A25"/>
    <w:rsid w:val="00693B26"/>
    <w:rsid w:val="00716392"/>
    <w:rsid w:val="00762935"/>
    <w:rsid w:val="007C222E"/>
    <w:rsid w:val="007D6090"/>
    <w:rsid w:val="007F0ACD"/>
    <w:rsid w:val="00815208"/>
    <w:rsid w:val="0083381A"/>
    <w:rsid w:val="0087354C"/>
    <w:rsid w:val="00882968"/>
    <w:rsid w:val="00910A73"/>
    <w:rsid w:val="00915B4F"/>
    <w:rsid w:val="0099252E"/>
    <w:rsid w:val="00A47104"/>
    <w:rsid w:val="00A579AB"/>
    <w:rsid w:val="00A57DBA"/>
    <w:rsid w:val="00AA677F"/>
    <w:rsid w:val="00AB0E0F"/>
    <w:rsid w:val="00AD33E8"/>
    <w:rsid w:val="00AE1555"/>
    <w:rsid w:val="00AE47D9"/>
    <w:rsid w:val="00AF733A"/>
    <w:rsid w:val="00B254EE"/>
    <w:rsid w:val="00B26442"/>
    <w:rsid w:val="00B30946"/>
    <w:rsid w:val="00B40370"/>
    <w:rsid w:val="00B46AC4"/>
    <w:rsid w:val="00B52464"/>
    <w:rsid w:val="00B55419"/>
    <w:rsid w:val="00B55552"/>
    <w:rsid w:val="00B61DA5"/>
    <w:rsid w:val="00BA68DD"/>
    <w:rsid w:val="00BB7853"/>
    <w:rsid w:val="00C24072"/>
    <w:rsid w:val="00C56986"/>
    <w:rsid w:val="00C82893"/>
    <w:rsid w:val="00CA41C5"/>
    <w:rsid w:val="00CC2EF8"/>
    <w:rsid w:val="00CC309D"/>
    <w:rsid w:val="00CD507B"/>
    <w:rsid w:val="00CE5FA9"/>
    <w:rsid w:val="00CE6F02"/>
    <w:rsid w:val="00CF2AD2"/>
    <w:rsid w:val="00D02030"/>
    <w:rsid w:val="00D65A71"/>
    <w:rsid w:val="00DA3F77"/>
    <w:rsid w:val="00E00084"/>
    <w:rsid w:val="00E05972"/>
    <w:rsid w:val="00E5203A"/>
    <w:rsid w:val="00EA0971"/>
    <w:rsid w:val="00EA1F46"/>
    <w:rsid w:val="00EB29E4"/>
    <w:rsid w:val="00EE0E9B"/>
    <w:rsid w:val="00EE1675"/>
    <w:rsid w:val="00F34CDE"/>
    <w:rsid w:val="00F5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DF24"/>
  <w15:chartTrackingRefBased/>
  <w15:docId w15:val="{9B90031D-4902-4319-B2F6-F035365A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1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10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E9B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33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33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33E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33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33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3AE8DB2EA55AA41CDEF1DC60EE0579262BD953C3F08220DD9F38339ACE67F0EDCCE89FC93E6BA0549BF3Fi6u3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922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43AE8DB2EA55AA41CDEF1DC60EE0579262BD953C3F08220DD9F38339ACE67F0EDCCE89FC93E6BA0549BF36i6u3R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43AE8DB2EA55AA41CDEF1DC60EE0579262BD953C3F08220DD9F38339ACE67F0EDCCE89FC93E6BA0549BF36i6u4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43AE8DB2EA55AA41CDEF1DC60EE0579262BD953C3F08220DD9F38339ACE67F0EDCCE89FC93E6BA0549BF3Di6u5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92C2-C54C-4E1A-B2D9-0CEBF16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Гузель Тальгатовна</dc:creator>
  <cp:keywords/>
  <dc:description/>
  <cp:lastModifiedBy>Леонтьева Наталья Александровна</cp:lastModifiedBy>
  <cp:revision>16</cp:revision>
  <cp:lastPrinted>2020-08-13T13:51:00Z</cp:lastPrinted>
  <dcterms:created xsi:type="dcterms:W3CDTF">2020-07-17T15:09:00Z</dcterms:created>
  <dcterms:modified xsi:type="dcterms:W3CDTF">2020-08-13T14:43:00Z</dcterms:modified>
</cp:coreProperties>
</file>